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9B4FBE"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9B4FBE"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9B4FBE"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9B4FBE"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9B4FBE"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9B4FBE"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9B4FBE"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9B4FBE"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9B4FBE"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9B4FBE"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9B4FBE"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9B4FBE"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9B4FBE"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9B4FBE"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9B4FBE"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9B4FBE"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9B4FBE"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5C80D6C" w14:textId="237ED723" w:rsidR="003D72A3" w:rsidRPr="003D72A3" w:rsidRDefault="003D72A3" w:rsidP="003D72A3">
      <w:pPr>
        <w:ind w:firstLine="180"/>
        <w:rPr>
          <w:lang w:val="en-US"/>
        </w:rPr>
      </w:pPr>
      <w:r>
        <w:t>И</w:t>
      </w:r>
      <w:r w:rsidR="006A1A75">
        <w:t>терфейс</w:t>
      </w:r>
      <w:r w:rsidR="006A1A75">
        <w:rPr>
          <w:lang w:val="en-US"/>
        </w:rPr>
        <w:t>:</w:t>
      </w: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r w:rsidR="006A1A75">
        <w:rPr>
          <w:noProof/>
        </w:rPr>
        <w:lastRenderedPageBreak/>
        <w:drawing>
          <wp:inline distT="0" distB="0" distL="0" distR="0" wp14:anchorId="6FAFB629" wp14:editId="18E2DCA7">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sidR="006A1A75">
        <w:rPr>
          <w:noProof/>
        </w:rPr>
        <w:drawing>
          <wp:inline distT="0" distB="0" distL="0" distR="0" wp14:anchorId="24D2414E" wp14:editId="785B7C8E">
            <wp:extent cx="6100876"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077" cy="2799913"/>
                    </a:xfrm>
                    <a:prstGeom prst="rect">
                      <a:avLst/>
                    </a:prstGeom>
                  </pic:spPr>
                </pic:pic>
              </a:graphicData>
            </a:graphic>
          </wp:inline>
        </w:drawing>
      </w:r>
    </w:p>
    <w:p w14:paraId="51018139" w14:textId="619BE887" w:rsidR="006A1A75" w:rsidRPr="006A1A75" w:rsidRDefault="006A1A75" w:rsidP="006A1A75">
      <w:pPr>
        <w:ind w:firstLine="0"/>
      </w:pPr>
    </w:p>
    <w:p w14:paraId="36D30709" w14:textId="79046F48"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мащабируеми и надеждни софтуерни приложения. Платформата .NET </w:t>
      </w:r>
      <w:r w:rsidRPr="00DF14B0">
        <w:lastRenderedPageBreak/>
        <w:t>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разработчески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lastRenderedPageBreak/>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2A8DB97F" w14:textId="77777777" w:rsidR="00C067AB" w:rsidRDefault="00C067AB" w:rsidP="00DF14B0">
      <w:pPr>
        <w:ind w:firstLine="0"/>
      </w:pPr>
    </w:p>
    <w:p w14:paraId="056BC487" w14:textId="0CEAE632" w:rsidR="00F13E94"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7B86C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model ProductsViewModel</w:t>
      </w:r>
    </w:p>
    <w:p w14:paraId="7BA699A0" w14:textId="77777777" w:rsidR="00C067AB" w:rsidRPr="00C067AB" w:rsidRDefault="00C067AB" w:rsidP="00C067AB">
      <w:pPr>
        <w:ind w:firstLine="0"/>
        <w:rPr>
          <w:rFonts w:ascii="Consolas" w:hAnsi="Consolas" w:cs="Cascadia Mono"/>
          <w:color w:val="000000"/>
          <w:spacing w:val="0"/>
          <w:szCs w:val="24"/>
          <w:lang w:val="en-US" w:eastAsia="en-US"/>
        </w:rPr>
      </w:pPr>
    </w:p>
    <w:p w14:paraId="416088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6A66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rel="stylesheet" type="text/css" href="~/css/ProductPage.css"&gt;</w:t>
      </w:r>
    </w:p>
    <w:p w14:paraId="1FF0935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rel="stylesheet" href="https://cdnjs.cloudflare.com/ajax/libs/font-awesome/4.7.0/css/font-awesome.min.css"&gt;</w:t>
      </w:r>
    </w:p>
    <w:p w14:paraId="6B508049" w14:textId="77777777" w:rsidR="00C067AB" w:rsidRPr="00C067AB" w:rsidRDefault="00C067AB" w:rsidP="00C067AB">
      <w:pPr>
        <w:ind w:firstLine="0"/>
        <w:rPr>
          <w:rFonts w:ascii="Consolas" w:hAnsi="Consolas" w:cs="Cascadia Mono"/>
          <w:color w:val="000000"/>
          <w:spacing w:val="0"/>
          <w:szCs w:val="24"/>
          <w:lang w:val="en-US" w:eastAsia="en-US"/>
        </w:rPr>
      </w:pPr>
    </w:p>
    <w:p w14:paraId="0A56660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942D60" w14:textId="77777777" w:rsidR="00C067AB" w:rsidRPr="00C067AB" w:rsidRDefault="00C067AB" w:rsidP="00C067AB">
      <w:pPr>
        <w:ind w:firstLine="0"/>
        <w:rPr>
          <w:rFonts w:ascii="Consolas" w:hAnsi="Consolas" w:cs="Cascadia Mono"/>
          <w:color w:val="000000"/>
          <w:spacing w:val="0"/>
          <w:szCs w:val="24"/>
          <w:lang w:val="en-US" w:eastAsia="en-US"/>
        </w:rPr>
      </w:pPr>
    </w:p>
    <w:p w14:paraId="629D7CC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 class="product-container"&gt;</w:t>
      </w:r>
    </w:p>
    <w:p w14:paraId="4EC82A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00876F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0FC8CC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1 = "/Images/Products/" + (@Model.ImageTitle + ".png");</w:t>
      </w:r>
    </w:p>
    <w:p w14:paraId="256004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2 = "/Images/Products/" + (@Model.ImageTitle + "-1.png");</w:t>
      </w:r>
    </w:p>
    <w:p w14:paraId="6F91CB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3 = "/Images/Products/" + (@Model.ImageTitle + "-2.png");</w:t>
      </w:r>
    </w:p>
    <w:p w14:paraId="4736CD9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C794F4E" w14:textId="77777777" w:rsidR="00C067AB" w:rsidRPr="00C067AB" w:rsidRDefault="00C067AB" w:rsidP="00C067AB">
      <w:pPr>
        <w:ind w:firstLine="0"/>
        <w:rPr>
          <w:rFonts w:ascii="Consolas" w:hAnsi="Consolas" w:cs="Cascadia Mono"/>
          <w:color w:val="000000"/>
          <w:spacing w:val="0"/>
          <w:szCs w:val="24"/>
          <w:lang w:val="en-US" w:eastAsia="en-US"/>
        </w:rPr>
      </w:pPr>
    </w:p>
    <w:p w14:paraId="74E421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D5C98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slideshow-container"&gt;</w:t>
      </w:r>
    </w:p>
    <w:p w14:paraId="1AA0B149" w14:textId="77777777" w:rsidR="00C067AB" w:rsidRPr="00C067AB" w:rsidRDefault="00C067AB" w:rsidP="00C067AB">
      <w:pPr>
        <w:ind w:firstLine="0"/>
        <w:rPr>
          <w:rFonts w:ascii="Consolas" w:hAnsi="Consolas" w:cs="Cascadia Mono"/>
          <w:color w:val="000000"/>
          <w:spacing w:val="0"/>
          <w:szCs w:val="24"/>
          <w:lang w:val="en-US" w:eastAsia="en-US"/>
        </w:rPr>
      </w:pPr>
    </w:p>
    <w:p w14:paraId="21BDF9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mySlides"&gt;</w:t>
      </w:r>
    </w:p>
    <w:p w14:paraId="101529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numbertext"&gt;1 / 3&lt;/div&gt;</w:t>
      </w:r>
    </w:p>
    <w:p w14:paraId="16F25BD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mg src="@imgPath1" style="width:100%"&gt;</w:t>
      </w:r>
    </w:p>
    <w:p w14:paraId="6ABA3F4A" w14:textId="77777777" w:rsidR="00C067AB" w:rsidRPr="00C067AB" w:rsidRDefault="00C067AB" w:rsidP="00C067AB">
      <w:pPr>
        <w:ind w:firstLine="0"/>
        <w:rPr>
          <w:rFonts w:ascii="Consolas" w:hAnsi="Consolas" w:cs="Cascadia Mono"/>
          <w:color w:val="000000"/>
          <w:spacing w:val="0"/>
          <w:szCs w:val="24"/>
          <w:lang w:val="en-US" w:eastAsia="en-US"/>
        </w:rPr>
      </w:pPr>
    </w:p>
    <w:p w14:paraId="061AE13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03E9A99" w14:textId="77777777" w:rsidR="00C067AB" w:rsidRPr="00C067AB" w:rsidRDefault="00C067AB" w:rsidP="00C067AB">
      <w:pPr>
        <w:ind w:firstLine="0"/>
        <w:rPr>
          <w:rFonts w:ascii="Consolas" w:hAnsi="Consolas" w:cs="Cascadia Mono"/>
          <w:color w:val="000000"/>
          <w:spacing w:val="0"/>
          <w:szCs w:val="24"/>
          <w:lang w:val="en-US" w:eastAsia="en-US"/>
        </w:rPr>
      </w:pPr>
    </w:p>
    <w:p w14:paraId="0CBDD2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mySlides"&gt;</w:t>
      </w:r>
    </w:p>
    <w:p w14:paraId="693F4AB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numbertext"&gt;2 / 3&lt;/div&gt;</w:t>
      </w:r>
    </w:p>
    <w:p w14:paraId="3C2206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mg src="@imgPath2" style="width:100%"&gt;</w:t>
      </w:r>
    </w:p>
    <w:p w14:paraId="0052DE70" w14:textId="77777777" w:rsidR="00C067AB" w:rsidRPr="00C067AB" w:rsidRDefault="00C067AB" w:rsidP="00C067AB">
      <w:pPr>
        <w:ind w:firstLine="0"/>
        <w:rPr>
          <w:rFonts w:ascii="Consolas" w:hAnsi="Consolas" w:cs="Cascadia Mono"/>
          <w:color w:val="000000"/>
          <w:spacing w:val="0"/>
          <w:szCs w:val="24"/>
          <w:lang w:val="en-US" w:eastAsia="en-US"/>
        </w:rPr>
      </w:pPr>
    </w:p>
    <w:p w14:paraId="062C21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65FF38BD" w14:textId="77777777" w:rsidR="00C067AB" w:rsidRPr="00C067AB" w:rsidRDefault="00C067AB" w:rsidP="00C067AB">
      <w:pPr>
        <w:ind w:firstLine="0"/>
        <w:rPr>
          <w:rFonts w:ascii="Consolas" w:hAnsi="Consolas" w:cs="Cascadia Mono"/>
          <w:color w:val="000000"/>
          <w:spacing w:val="0"/>
          <w:szCs w:val="24"/>
          <w:lang w:val="en-US" w:eastAsia="en-US"/>
        </w:rPr>
      </w:pPr>
    </w:p>
    <w:p w14:paraId="0B30A5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mySlides"&gt;</w:t>
      </w:r>
    </w:p>
    <w:p w14:paraId="6453B0C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numbertext"&gt;3 / 3&lt;/div&gt;</w:t>
      </w:r>
    </w:p>
    <w:p w14:paraId="79B2CA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mg src="@imgPath3" style="width:100%"&gt;</w:t>
      </w:r>
    </w:p>
    <w:p w14:paraId="5B1F6B6B" w14:textId="77777777" w:rsidR="00C067AB" w:rsidRPr="00C067AB" w:rsidRDefault="00C067AB" w:rsidP="00C067AB">
      <w:pPr>
        <w:ind w:firstLine="0"/>
        <w:rPr>
          <w:rFonts w:ascii="Consolas" w:hAnsi="Consolas" w:cs="Cascadia Mono"/>
          <w:color w:val="000000"/>
          <w:spacing w:val="0"/>
          <w:szCs w:val="24"/>
          <w:lang w:val="en-US" w:eastAsia="en-US"/>
        </w:rPr>
      </w:pPr>
    </w:p>
    <w:p w14:paraId="5F68BDD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046BB83" w14:textId="77777777" w:rsidR="00C067AB" w:rsidRPr="00C067AB" w:rsidRDefault="00C067AB" w:rsidP="00C067AB">
      <w:pPr>
        <w:ind w:firstLine="0"/>
        <w:rPr>
          <w:rFonts w:ascii="Consolas" w:hAnsi="Consolas" w:cs="Cascadia Mono"/>
          <w:color w:val="000000"/>
          <w:spacing w:val="0"/>
          <w:szCs w:val="24"/>
          <w:lang w:val="en-US" w:eastAsia="en-US"/>
        </w:rPr>
      </w:pPr>
    </w:p>
    <w:p w14:paraId="4494807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prev" onclick="plusSlides(-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1010E99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next" onclick="plusSlides(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73DEEF18" w14:textId="77777777" w:rsidR="00C067AB" w:rsidRPr="00C067AB" w:rsidRDefault="00C067AB" w:rsidP="00C067AB">
      <w:pPr>
        <w:ind w:firstLine="0"/>
        <w:rPr>
          <w:rFonts w:ascii="Consolas" w:hAnsi="Consolas" w:cs="Cascadia Mono"/>
          <w:color w:val="000000"/>
          <w:spacing w:val="0"/>
          <w:szCs w:val="24"/>
          <w:lang w:val="en-US" w:eastAsia="en-US"/>
        </w:rPr>
      </w:pPr>
    </w:p>
    <w:p w14:paraId="4A875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5C8CB2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r&gt;</w:t>
      </w:r>
    </w:p>
    <w:p w14:paraId="4325DB13" w14:textId="77777777" w:rsidR="00C067AB" w:rsidRPr="00C067AB" w:rsidRDefault="00C067AB" w:rsidP="00C067AB">
      <w:pPr>
        <w:ind w:firstLine="0"/>
        <w:rPr>
          <w:rFonts w:ascii="Consolas" w:hAnsi="Consolas" w:cs="Cascadia Mono"/>
          <w:color w:val="000000"/>
          <w:spacing w:val="0"/>
          <w:szCs w:val="24"/>
          <w:lang w:val="en-US" w:eastAsia="en-US"/>
        </w:rPr>
      </w:pPr>
    </w:p>
    <w:p w14:paraId="1E524E2F" w14:textId="77777777" w:rsidR="00C067AB" w:rsidRPr="00C067AB" w:rsidRDefault="00C067AB" w:rsidP="00C067AB">
      <w:pPr>
        <w:ind w:firstLine="0"/>
        <w:rPr>
          <w:rFonts w:ascii="Consolas" w:hAnsi="Consolas" w:cs="Cascadia Mono"/>
          <w:color w:val="000000"/>
          <w:spacing w:val="0"/>
          <w:szCs w:val="24"/>
          <w:lang w:val="en-US" w:eastAsia="en-US"/>
        </w:rPr>
      </w:pPr>
    </w:p>
    <w:p w14:paraId="568E12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details"&gt;</w:t>
      </w:r>
    </w:p>
    <w:p w14:paraId="235E1AE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1&gt;@Model.ProductName&lt;/h1&gt;</w:t>
      </w:r>
    </w:p>
    <w:p w14:paraId="6C3AF5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Model.Description&lt;/p&gt;</w:t>
      </w:r>
    </w:p>
    <w:p w14:paraId="2CFB14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Цвят: @Model.Color&lt;/p&gt;</w:t>
      </w:r>
    </w:p>
    <w:p w14:paraId="373DBC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Оценка &lt;span class="fa fa-star checked"&gt;&lt;/span&gt;: @Model.Rating/5</w:t>
      </w:r>
    </w:p>
    <w:p w14:paraId="56734D4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amp;nbsp;</w:t>
      </w:r>
    </w:p>
    <w:p w14:paraId="2069BF1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User.Identity.IsAuthenticated)</w:t>
      </w:r>
    </w:p>
    <w:p w14:paraId="13D5BF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A22AC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a style="cursor:pointer; color:white;" onclick="openForm()"&gt;Дайте отзив&lt;/a&gt;&lt;/b&gt;</w:t>
      </w:r>
    </w:p>
    <w:p w14:paraId="6F4995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50088A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
    <w:p w14:paraId="308686E5" w14:textId="77777777" w:rsidR="00C067AB" w:rsidRPr="00C067AB" w:rsidRDefault="00C067AB" w:rsidP="00C067AB">
      <w:pPr>
        <w:ind w:firstLine="0"/>
        <w:rPr>
          <w:rFonts w:ascii="Consolas" w:hAnsi="Consolas" w:cs="Cascadia Mono"/>
          <w:color w:val="000000"/>
          <w:spacing w:val="0"/>
          <w:szCs w:val="24"/>
          <w:lang w:val="en-US" w:eastAsia="en-US"/>
        </w:rPr>
      </w:pPr>
    </w:p>
    <w:p w14:paraId="33F1C3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 row"&gt;</w:t>
      </w:r>
    </w:p>
    <w:p w14:paraId="5CD87F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col-sm-10"&gt;</w:t>
      </w:r>
    </w:p>
    <w:p w14:paraId="789A1414" w14:textId="77777777" w:rsidR="00C067AB" w:rsidRPr="00C067AB" w:rsidRDefault="00C067AB" w:rsidP="00C067AB">
      <w:pPr>
        <w:ind w:firstLine="0"/>
        <w:rPr>
          <w:rFonts w:ascii="Consolas" w:hAnsi="Consolas" w:cs="Cascadia Mono"/>
          <w:color w:val="000000"/>
          <w:spacing w:val="0"/>
          <w:szCs w:val="24"/>
          <w:lang w:val="en-US" w:eastAsia="en-US"/>
        </w:rPr>
      </w:pPr>
    </w:p>
    <w:p w14:paraId="4A013D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CA30E7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myForm"&gt;</w:t>
      </w:r>
    </w:p>
    <w:p w14:paraId="066F70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myFormContent"&gt;</w:t>
      </w:r>
    </w:p>
    <w:p w14:paraId="7C448C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pan class="close" onclick="closeForm()"&gt;&amp;times;&lt;/span&gt;</w:t>
      </w:r>
    </w:p>
    <w:p w14:paraId="6CDF35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2&gt;Дайте своето мнение за продукта&lt;/h2&gt;</w:t>
      </w:r>
    </w:p>
    <w:p w14:paraId="4A14E5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 onsubmit="submitForm(event)"&gt;</w:t>
      </w:r>
    </w:p>
    <w:p w14:paraId="1EB4D2D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hidden" name="productId" value="@Model.Id" /&gt;</w:t>
      </w:r>
    </w:p>
    <w:p w14:paraId="1A09413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016F2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grade"&gt;Оценка:&lt;/label&gt;</w:t>
      </w:r>
    </w:p>
    <w:p w14:paraId="3B6BBC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r/&gt;</w:t>
      </w:r>
    </w:p>
    <w:p w14:paraId="2F3B3EF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EEA66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rate"&gt;</w:t>
      </w:r>
    </w:p>
    <w:p w14:paraId="516C7E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5" name="rate" value="5" /&gt;</w:t>
      </w:r>
    </w:p>
    <w:p w14:paraId="4A3BAB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5" title="text"&gt;5 stars&lt;/label&gt;</w:t>
      </w:r>
    </w:p>
    <w:p w14:paraId="6E3840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4" name="rate" value="4" /&gt;</w:t>
      </w:r>
    </w:p>
    <w:p w14:paraId="7F1751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4" title="text"&gt;4 stars&lt;/label&gt;</w:t>
      </w:r>
    </w:p>
    <w:p w14:paraId="3CA9C4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3" name="rate" value="3" /&gt;</w:t>
      </w:r>
    </w:p>
    <w:p w14:paraId="57DB5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3" title="text"&gt;3 stars&lt;/label&gt;</w:t>
      </w:r>
    </w:p>
    <w:p w14:paraId="14C100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2" name="rate" value="2" /&gt;</w:t>
      </w:r>
    </w:p>
    <w:p w14:paraId="4B45424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lt;label for="star2" title="text"&gt;2 stars&lt;/label&gt;</w:t>
      </w:r>
    </w:p>
    <w:p w14:paraId="3B0C50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1" name="rate" value="1" /&gt;</w:t>
      </w:r>
    </w:p>
    <w:p w14:paraId="6276F72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1" title="text"&gt;1 star&lt;/label&gt;</w:t>
      </w:r>
    </w:p>
    <w:p w14:paraId="08F4C0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30804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44C29F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r/&gt;</w:t>
      </w:r>
    </w:p>
    <w:p w14:paraId="38F2FD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r /&gt;</w:t>
      </w:r>
    </w:p>
    <w:p w14:paraId="5D03C6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4DAB4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escription"&gt;Описание:&lt;/label&gt;</w:t>
      </w:r>
    </w:p>
    <w:p w14:paraId="055B390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textarea class="form-control" id="description" name="description"&gt;&lt;/textarea&gt;</w:t>
      </w:r>
    </w:p>
    <w:p w14:paraId="17A8322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2A984C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r/&gt;&lt;br/&gt;</w:t>
      </w:r>
    </w:p>
    <w:p w14:paraId="2FAB22D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myButton"&gt;</w:t>
      </w:r>
    </w:p>
    <w:p w14:paraId="53642C7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type="submit" onclick="submitForm(event)"&gt;</w:t>
      </w:r>
    </w:p>
    <w:p w14:paraId="450B42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Изпрати</w:t>
      </w:r>
    </w:p>
    <w:p w14:paraId="5BF49E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wrapper"&gt;</w:t>
      </w:r>
    </w:p>
    <w:p w14:paraId="52710B9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gt;&lt;/div&gt;</w:t>
      </w:r>
    </w:p>
    <w:p w14:paraId="55D63BBA" w14:textId="77777777" w:rsidR="00C067AB" w:rsidRPr="00C067AB" w:rsidRDefault="00C067AB" w:rsidP="00C067AB">
      <w:pPr>
        <w:ind w:firstLine="0"/>
        <w:rPr>
          <w:rFonts w:ascii="Consolas" w:hAnsi="Consolas" w:cs="Cascadia Mono"/>
          <w:color w:val="000000"/>
          <w:spacing w:val="0"/>
          <w:szCs w:val="24"/>
          <w:lang w:val="en-US" w:eastAsia="en-US"/>
        </w:rPr>
      </w:pPr>
    </w:p>
    <w:p w14:paraId="16BE3E4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B68700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09F94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gt;</w:t>
      </w:r>
    </w:p>
    <w:p w14:paraId="550C88D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CEB332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lt;/form&gt;</w:t>
      </w:r>
    </w:p>
    <w:p w14:paraId="4616CAE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372779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9632292" w14:textId="77777777" w:rsidR="00C067AB" w:rsidRPr="00C067AB" w:rsidRDefault="00C067AB" w:rsidP="00C067AB">
      <w:pPr>
        <w:ind w:firstLine="0"/>
        <w:rPr>
          <w:rFonts w:ascii="Consolas" w:hAnsi="Consolas" w:cs="Cascadia Mono"/>
          <w:color w:val="000000"/>
          <w:spacing w:val="0"/>
          <w:szCs w:val="24"/>
          <w:lang w:val="en-US" w:eastAsia="en-US"/>
        </w:rPr>
      </w:pPr>
    </w:p>
    <w:p w14:paraId="3B31E3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3EEA2C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4E70EB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F2BA6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892A1DB" w14:textId="77777777" w:rsidR="00C067AB" w:rsidRPr="00C067AB" w:rsidRDefault="00C067AB" w:rsidP="00C067AB">
      <w:pPr>
        <w:ind w:firstLine="0"/>
        <w:rPr>
          <w:rFonts w:ascii="Consolas" w:hAnsi="Consolas" w:cs="Cascadia Mono"/>
          <w:color w:val="000000"/>
          <w:spacing w:val="0"/>
          <w:szCs w:val="24"/>
          <w:lang w:val="en-US" w:eastAsia="en-US"/>
        </w:rPr>
      </w:pPr>
    </w:p>
    <w:p w14:paraId="1C58070F" w14:textId="77777777" w:rsidR="00C067AB" w:rsidRPr="00C067AB" w:rsidRDefault="00C067AB" w:rsidP="00C067AB">
      <w:pPr>
        <w:ind w:firstLine="0"/>
        <w:rPr>
          <w:rFonts w:ascii="Consolas" w:hAnsi="Consolas" w:cs="Cascadia Mono"/>
          <w:color w:val="000000"/>
          <w:spacing w:val="0"/>
          <w:szCs w:val="24"/>
          <w:lang w:val="en-US" w:eastAsia="en-US"/>
        </w:rPr>
      </w:pPr>
    </w:p>
    <w:p w14:paraId="78137C46" w14:textId="77777777" w:rsidR="00C067AB" w:rsidRPr="00C067AB" w:rsidRDefault="00C067AB" w:rsidP="00C067AB">
      <w:pPr>
        <w:ind w:firstLine="0"/>
        <w:rPr>
          <w:rFonts w:ascii="Consolas" w:hAnsi="Consolas" w:cs="Cascadia Mono"/>
          <w:color w:val="000000"/>
          <w:spacing w:val="0"/>
          <w:szCs w:val="24"/>
          <w:lang w:val="en-US" w:eastAsia="en-US"/>
        </w:rPr>
      </w:pPr>
    </w:p>
    <w:p w14:paraId="1E93819E" w14:textId="77777777" w:rsidR="00C067AB" w:rsidRPr="00C067AB" w:rsidRDefault="00C067AB" w:rsidP="00C067AB">
      <w:pPr>
        <w:ind w:firstLine="0"/>
        <w:rPr>
          <w:rFonts w:ascii="Consolas" w:hAnsi="Consolas" w:cs="Cascadia Mono"/>
          <w:color w:val="000000"/>
          <w:spacing w:val="0"/>
          <w:szCs w:val="24"/>
          <w:lang w:val="en-US" w:eastAsia="en-US"/>
        </w:rPr>
      </w:pPr>
    </w:p>
    <w:p w14:paraId="1BE04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p&gt;Цена: @Model.Price.ToString("C")&lt;/p&gt;&lt;/b&gt;</w:t>
      </w:r>
    </w:p>
    <w:p w14:paraId="06B7F4C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sizes"&gt;</w:t>
      </w:r>
    </w:p>
    <w:p w14:paraId="5A35F61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632DD5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ize"&gt;Размер:&lt;/label&gt;</w:t>
      </w:r>
    </w:p>
    <w:p w14:paraId="70636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 id="size" name="size"&gt;</w:t>
      </w:r>
    </w:p>
    <w:p w14:paraId="2F8CC8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Model.SizeS)</w:t>
      </w:r>
    </w:p>
    <w:p w14:paraId="46F62F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8B6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S"&gt;S&lt;/option&gt;</w:t>
      </w:r>
    </w:p>
    <w:p w14:paraId="4B0515B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D1DF11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Model.SizeM)</w:t>
      </w:r>
    </w:p>
    <w:p w14:paraId="20B76F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83A81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M"&gt;M&lt;/option&gt;</w:t>
      </w:r>
    </w:p>
    <w:p w14:paraId="378855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454B02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Model.SizeL)</w:t>
      </w:r>
    </w:p>
    <w:p w14:paraId="3FF585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4909C3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L"&gt;L&lt;/option&gt;</w:t>
      </w:r>
    </w:p>
    <w:p w14:paraId="16A5D3D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2BBC35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Model.SizeXL)</w:t>
      </w:r>
    </w:p>
    <w:p w14:paraId="2841558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A87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XL"&gt;XL&lt;/option&gt;</w:t>
      </w:r>
    </w:p>
    <w:p w14:paraId="10A4EFA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28AEED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gt;</w:t>
      </w:r>
    </w:p>
    <w:p w14:paraId="46F9ED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7D18115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5E6D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User.Identity.IsAuthenticated)</w:t>
      </w:r>
    </w:p>
    <w:p w14:paraId="04A476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4529A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discount-container"&gt;</w:t>
      </w:r>
    </w:p>
    <w:p w14:paraId="5FF4AA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iscount-code"&gt;Код за отстъпка:&lt;/label&gt;</w:t>
      </w:r>
    </w:p>
    <w:p w14:paraId="483500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text" id="discount-code" name="discount-code"&gt;</w:t>
      </w:r>
    </w:p>
    <w:p w14:paraId="3454491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pply-discount"&gt;Приложи&lt;/button&gt;</w:t>
      </w:r>
    </w:p>
    <w:p w14:paraId="2083C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 id="discount-message"&gt;&lt;/p&gt;</w:t>
      </w:r>
    </w:p>
    <w:p w14:paraId="79F6AE0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77EDE6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92778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dd-to-cart"&gt;Добавяне в кошницата&lt;/button&gt;</w:t>
      </w:r>
    </w:p>
    <w:p w14:paraId="6A3C1C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1441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gt;</w:t>
      </w:r>
    </w:p>
    <w:p w14:paraId="672E2A8B" w14:textId="77777777" w:rsidR="00C067AB" w:rsidRPr="00C067AB" w:rsidRDefault="00C067AB" w:rsidP="00C067AB">
      <w:pPr>
        <w:ind w:firstLine="0"/>
        <w:rPr>
          <w:rFonts w:ascii="Consolas" w:hAnsi="Consolas" w:cs="Cascadia Mono"/>
          <w:color w:val="000000"/>
          <w:spacing w:val="0"/>
          <w:szCs w:val="24"/>
          <w:lang w:val="en-US" w:eastAsia="en-US"/>
        </w:rPr>
      </w:pPr>
    </w:p>
    <w:p w14:paraId="7123101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section Scripts {</w:t>
      </w:r>
    </w:p>
    <w:p w14:paraId="692DAE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187C203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For the discount code</w:t>
      </w:r>
    </w:p>
    <w:p w14:paraId="6CEBB2F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 {</w:t>
      </w:r>
    </w:p>
    <w:p w14:paraId="293EA7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apply-discount').on('click', function (e) {</w:t>
      </w:r>
    </w:p>
    <w:p w14:paraId="639F0D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e.preventDefault();</w:t>
      </w:r>
    </w:p>
    <w:p w14:paraId="67D330BE" w14:textId="77777777" w:rsidR="00C067AB" w:rsidRPr="00C067AB" w:rsidRDefault="00C067AB" w:rsidP="00C067AB">
      <w:pPr>
        <w:ind w:firstLine="0"/>
        <w:rPr>
          <w:rFonts w:ascii="Consolas" w:hAnsi="Consolas" w:cs="Cascadia Mono"/>
          <w:color w:val="000000"/>
          <w:spacing w:val="0"/>
          <w:szCs w:val="24"/>
          <w:lang w:val="en-US" w:eastAsia="en-US"/>
        </w:rPr>
      </w:pPr>
    </w:p>
    <w:p w14:paraId="2C01C5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discountCode = $('#discount-code').val().toUpperCase();</w:t>
      </w:r>
    </w:p>
    <w:p w14:paraId="5B04E5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discountMessage = $('#discount-message');</w:t>
      </w:r>
    </w:p>
    <w:p w14:paraId="65DD9975" w14:textId="77777777" w:rsidR="00C067AB" w:rsidRPr="00C067AB" w:rsidRDefault="00C067AB" w:rsidP="00C067AB">
      <w:pPr>
        <w:ind w:firstLine="0"/>
        <w:rPr>
          <w:rFonts w:ascii="Consolas" w:hAnsi="Consolas" w:cs="Cascadia Mono"/>
          <w:color w:val="000000"/>
          <w:spacing w:val="0"/>
          <w:szCs w:val="24"/>
          <w:lang w:val="en-US" w:eastAsia="en-US"/>
        </w:rPr>
      </w:pPr>
    </w:p>
    <w:p w14:paraId="0154F9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heck if the discount code is valid</w:t>
      </w:r>
    </w:p>
    <w:p w14:paraId="33E9996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discountCode === 'WELCOME') {</w:t>
      </w:r>
    </w:p>
    <w:p w14:paraId="23AF10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apply 20% discount to the price</w:t>
      </w:r>
    </w:p>
    <w:p w14:paraId="0E0EB0E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newPrice = parseFloat('@Model.Price') * 0.8;</w:t>
      </w:r>
    </w:p>
    <w:p w14:paraId="64A4E9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product-details p:contains("Цена:")').html('Цена: $' + newPrice.toFixed(2).toString());</w:t>
      </w:r>
    </w:p>
    <w:p w14:paraId="25AE985A" w14:textId="77777777" w:rsidR="00C067AB" w:rsidRPr="00C067AB" w:rsidRDefault="00C067AB" w:rsidP="00C067AB">
      <w:pPr>
        <w:ind w:firstLine="0"/>
        <w:rPr>
          <w:rFonts w:ascii="Consolas" w:hAnsi="Consolas" w:cs="Cascadia Mono"/>
          <w:color w:val="000000"/>
          <w:spacing w:val="0"/>
          <w:szCs w:val="24"/>
          <w:lang w:val="en-US" w:eastAsia="en-US"/>
        </w:rPr>
      </w:pPr>
    </w:p>
    <w:p w14:paraId="36178ADD" w14:textId="77777777" w:rsidR="00C067AB" w:rsidRPr="00C067AB" w:rsidRDefault="00C067AB" w:rsidP="00C067AB">
      <w:pPr>
        <w:ind w:firstLine="0"/>
        <w:rPr>
          <w:rFonts w:ascii="Consolas" w:hAnsi="Consolas" w:cs="Cascadia Mono"/>
          <w:color w:val="000000"/>
          <w:spacing w:val="0"/>
          <w:szCs w:val="24"/>
          <w:lang w:val="en-US" w:eastAsia="en-US"/>
        </w:rPr>
      </w:pPr>
    </w:p>
    <w:p w14:paraId="403715C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iscountMessage.text('The code is successfully applied!');</w:t>
      </w:r>
    </w:p>
    <w:p w14:paraId="1C4B56C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iscountMessage.css('color', 'green');</w:t>
      </w:r>
    </w:p>
    <w:p w14:paraId="114DB25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CBF927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else {</w:t>
      </w:r>
    </w:p>
    <w:p w14:paraId="0C62B7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iscountMessage.text('Invalid code!');</w:t>
      </w:r>
    </w:p>
    <w:p w14:paraId="42237C2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iscountMessage.css('color', 'red');</w:t>
      </w:r>
    </w:p>
    <w:p w14:paraId="665DEC4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C3E6E62" w14:textId="77777777" w:rsidR="00C067AB" w:rsidRPr="00C067AB" w:rsidRDefault="00C067AB" w:rsidP="00C067AB">
      <w:pPr>
        <w:ind w:firstLine="0"/>
        <w:rPr>
          <w:rFonts w:ascii="Consolas" w:hAnsi="Consolas" w:cs="Cascadia Mono"/>
          <w:color w:val="000000"/>
          <w:spacing w:val="0"/>
          <w:szCs w:val="24"/>
          <w:lang w:val="en-US" w:eastAsia="en-US"/>
        </w:rPr>
      </w:pPr>
    </w:p>
    <w:p w14:paraId="421D727A" w14:textId="77777777" w:rsidR="00C067AB" w:rsidRPr="00C067AB" w:rsidRDefault="00C067AB" w:rsidP="00C067AB">
      <w:pPr>
        <w:ind w:firstLine="0"/>
        <w:rPr>
          <w:rFonts w:ascii="Consolas" w:hAnsi="Consolas" w:cs="Cascadia Mono"/>
          <w:color w:val="000000"/>
          <w:spacing w:val="0"/>
          <w:szCs w:val="24"/>
          <w:lang w:val="en-US" w:eastAsia="en-US"/>
        </w:rPr>
      </w:pPr>
    </w:p>
    <w:p w14:paraId="7EBD9A1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ACD7A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7E1CDBA" w14:textId="77777777" w:rsidR="00C067AB" w:rsidRPr="00C067AB" w:rsidRDefault="00C067AB" w:rsidP="00C067AB">
      <w:pPr>
        <w:ind w:firstLine="0"/>
        <w:rPr>
          <w:rFonts w:ascii="Consolas" w:hAnsi="Consolas" w:cs="Cascadia Mono"/>
          <w:color w:val="000000"/>
          <w:spacing w:val="0"/>
          <w:szCs w:val="24"/>
          <w:lang w:val="en-US" w:eastAsia="en-US"/>
        </w:rPr>
      </w:pPr>
    </w:p>
    <w:p w14:paraId="3C9E461E" w14:textId="77777777" w:rsidR="00C067AB" w:rsidRPr="00C067AB" w:rsidRDefault="00C067AB" w:rsidP="00C067AB">
      <w:pPr>
        <w:ind w:firstLine="0"/>
        <w:rPr>
          <w:rFonts w:ascii="Consolas" w:hAnsi="Consolas" w:cs="Cascadia Mono"/>
          <w:color w:val="000000"/>
          <w:spacing w:val="0"/>
          <w:szCs w:val="24"/>
          <w:lang w:val="en-US" w:eastAsia="en-US"/>
        </w:rPr>
      </w:pPr>
    </w:p>
    <w:p w14:paraId="1EF4B5CE" w14:textId="77777777" w:rsidR="00C067AB" w:rsidRPr="00C067AB" w:rsidRDefault="00C067AB" w:rsidP="00C067AB">
      <w:pPr>
        <w:ind w:firstLine="0"/>
        <w:rPr>
          <w:rFonts w:ascii="Consolas" w:hAnsi="Consolas" w:cs="Cascadia Mono"/>
          <w:color w:val="000000"/>
          <w:spacing w:val="0"/>
          <w:szCs w:val="24"/>
          <w:lang w:val="en-US" w:eastAsia="en-US"/>
        </w:rPr>
      </w:pPr>
    </w:p>
    <w:p w14:paraId="2CEF6F90" w14:textId="77777777" w:rsidR="00C067AB" w:rsidRPr="00C067AB" w:rsidRDefault="00C067AB" w:rsidP="00C067AB">
      <w:pPr>
        <w:ind w:firstLine="0"/>
        <w:rPr>
          <w:rFonts w:ascii="Consolas" w:hAnsi="Consolas" w:cs="Cascadia Mono"/>
          <w:color w:val="000000"/>
          <w:spacing w:val="0"/>
          <w:szCs w:val="24"/>
          <w:lang w:val="en-US" w:eastAsia="en-US"/>
        </w:rPr>
      </w:pPr>
    </w:p>
    <w:p w14:paraId="7897A4F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the slideshow</w:t>
      </w:r>
    </w:p>
    <w:p w14:paraId="6CA0F77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slideIndex = 1;</w:t>
      </w:r>
    </w:p>
    <w:p w14:paraId="764278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howSlides(slideIndex);</w:t>
      </w:r>
    </w:p>
    <w:p w14:paraId="6F1F6CEF" w14:textId="77777777" w:rsidR="00C067AB" w:rsidRPr="00C067AB" w:rsidRDefault="00C067AB" w:rsidP="00C067AB">
      <w:pPr>
        <w:ind w:firstLine="0"/>
        <w:rPr>
          <w:rFonts w:ascii="Consolas" w:hAnsi="Consolas" w:cs="Cascadia Mono"/>
          <w:color w:val="000000"/>
          <w:spacing w:val="0"/>
          <w:szCs w:val="24"/>
          <w:lang w:val="en-US" w:eastAsia="en-US"/>
        </w:rPr>
      </w:pPr>
    </w:p>
    <w:p w14:paraId="23A3118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plusSlides(n) {</w:t>
      </w:r>
    </w:p>
    <w:p w14:paraId="41E40F8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howSlides(slideIndex += n);</w:t>
      </w:r>
    </w:p>
    <w:p w14:paraId="6534A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F782ACB" w14:textId="77777777" w:rsidR="00C067AB" w:rsidRPr="00C067AB" w:rsidRDefault="00C067AB" w:rsidP="00C067AB">
      <w:pPr>
        <w:ind w:firstLine="0"/>
        <w:rPr>
          <w:rFonts w:ascii="Consolas" w:hAnsi="Consolas" w:cs="Cascadia Mono"/>
          <w:color w:val="000000"/>
          <w:spacing w:val="0"/>
          <w:szCs w:val="24"/>
          <w:lang w:val="en-US" w:eastAsia="en-US"/>
        </w:rPr>
      </w:pPr>
    </w:p>
    <w:p w14:paraId="300E8C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currentSlide(n) {</w:t>
      </w:r>
    </w:p>
    <w:p w14:paraId="393AAE3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howSlides(slideIndex = n);</w:t>
      </w:r>
    </w:p>
    <w:p w14:paraId="1B3B4A1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C96AF85" w14:textId="77777777" w:rsidR="00C067AB" w:rsidRPr="00C067AB" w:rsidRDefault="00C067AB" w:rsidP="00C067AB">
      <w:pPr>
        <w:ind w:firstLine="0"/>
        <w:rPr>
          <w:rFonts w:ascii="Consolas" w:hAnsi="Consolas" w:cs="Cascadia Mono"/>
          <w:color w:val="000000"/>
          <w:spacing w:val="0"/>
          <w:szCs w:val="24"/>
          <w:lang w:val="en-US" w:eastAsia="en-US"/>
        </w:rPr>
      </w:pPr>
    </w:p>
    <w:p w14:paraId="4BD8669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showSlides(n) {</w:t>
      </w:r>
    </w:p>
    <w:p w14:paraId="47E5AB6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i;</w:t>
      </w:r>
    </w:p>
    <w:p w14:paraId="50EDF08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slides = document.getElementsByClassName("mySlides");</w:t>
      </w:r>
    </w:p>
    <w:p w14:paraId="5332326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dots = document.getElementsByClassName("dot");</w:t>
      </w:r>
    </w:p>
    <w:p w14:paraId="47C489C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gt; slides.length) { slideIndex = 1 }</w:t>
      </w:r>
    </w:p>
    <w:p w14:paraId="59E7B5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lt; 1) { slideIndex = slides.length }</w:t>
      </w:r>
    </w:p>
    <w:p w14:paraId="293346C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i = 0; i &lt; slides.length; i++) {</w:t>
      </w:r>
    </w:p>
    <w:p w14:paraId="2F2F58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slides[i].style.display = "none";</w:t>
      </w:r>
    </w:p>
    <w:p w14:paraId="46732FA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F7CBF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i = 0; i &lt; dots.length; i++) {</w:t>
      </w:r>
    </w:p>
    <w:p w14:paraId="7C57D82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ts[i].className = dots[i].className.replace(" active", "");</w:t>
      </w:r>
    </w:p>
    <w:p w14:paraId="510D51A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703222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lides[slideIndex - 1].style.display = "block";</w:t>
      </w:r>
    </w:p>
    <w:p w14:paraId="1E4216E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ts[slideIndex - 1].className += " active";</w:t>
      </w:r>
    </w:p>
    <w:p w14:paraId="687447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FED6E97" w14:textId="77777777" w:rsidR="00C067AB" w:rsidRPr="00C067AB" w:rsidRDefault="00C067AB" w:rsidP="00C067AB">
      <w:pPr>
        <w:ind w:firstLine="0"/>
        <w:rPr>
          <w:rFonts w:ascii="Consolas" w:hAnsi="Consolas" w:cs="Cascadia Mono"/>
          <w:color w:val="000000"/>
          <w:spacing w:val="0"/>
          <w:szCs w:val="24"/>
          <w:lang w:val="en-US" w:eastAsia="en-US"/>
        </w:rPr>
      </w:pPr>
    </w:p>
    <w:p w14:paraId="62B8750A" w14:textId="77777777" w:rsidR="00C067AB" w:rsidRPr="00C067AB" w:rsidRDefault="00C067AB" w:rsidP="00C067AB">
      <w:pPr>
        <w:ind w:firstLine="0"/>
        <w:rPr>
          <w:rFonts w:ascii="Consolas" w:hAnsi="Consolas" w:cs="Cascadia Mono"/>
          <w:color w:val="000000"/>
          <w:spacing w:val="0"/>
          <w:szCs w:val="24"/>
          <w:lang w:val="en-US" w:eastAsia="en-US"/>
        </w:rPr>
      </w:pPr>
    </w:p>
    <w:p w14:paraId="596EE6D5" w14:textId="77777777" w:rsidR="00C067AB" w:rsidRPr="00C067AB" w:rsidRDefault="00C067AB" w:rsidP="00C067AB">
      <w:pPr>
        <w:ind w:firstLine="0"/>
        <w:rPr>
          <w:rFonts w:ascii="Consolas" w:hAnsi="Consolas" w:cs="Cascadia Mono"/>
          <w:color w:val="000000"/>
          <w:spacing w:val="0"/>
          <w:szCs w:val="24"/>
          <w:lang w:val="en-US" w:eastAsia="en-US"/>
        </w:rPr>
      </w:pPr>
    </w:p>
    <w:p w14:paraId="0E9A704B" w14:textId="77777777" w:rsidR="00C067AB" w:rsidRPr="00C067AB" w:rsidRDefault="00C067AB" w:rsidP="00C067AB">
      <w:pPr>
        <w:ind w:firstLine="0"/>
        <w:rPr>
          <w:rFonts w:ascii="Consolas" w:hAnsi="Consolas" w:cs="Cascadia Mono"/>
          <w:color w:val="000000"/>
          <w:spacing w:val="0"/>
          <w:szCs w:val="24"/>
          <w:lang w:val="en-US" w:eastAsia="en-US"/>
        </w:rPr>
      </w:pPr>
    </w:p>
    <w:p w14:paraId="55D2AAD6" w14:textId="77777777" w:rsidR="00C067AB" w:rsidRPr="00C067AB" w:rsidRDefault="00C067AB" w:rsidP="00C067AB">
      <w:pPr>
        <w:ind w:firstLine="0"/>
        <w:rPr>
          <w:rFonts w:ascii="Consolas" w:hAnsi="Consolas" w:cs="Cascadia Mono"/>
          <w:color w:val="000000"/>
          <w:spacing w:val="0"/>
          <w:szCs w:val="24"/>
          <w:lang w:val="en-US" w:eastAsia="en-US"/>
        </w:rPr>
      </w:pPr>
    </w:p>
    <w:p w14:paraId="0DF0B96C" w14:textId="77777777" w:rsidR="00C067AB" w:rsidRPr="00C067AB" w:rsidRDefault="00C067AB" w:rsidP="00C067AB">
      <w:pPr>
        <w:ind w:firstLine="0"/>
        <w:rPr>
          <w:rFonts w:ascii="Consolas" w:hAnsi="Consolas" w:cs="Cascadia Mono"/>
          <w:color w:val="000000"/>
          <w:spacing w:val="0"/>
          <w:szCs w:val="24"/>
          <w:lang w:val="en-US" w:eastAsia="en-US"/>
        </w:rPr>
      </w:pPr>
    </w:p>
    <w:p w14:paraId="67062A5D" w14:textId="77777777" w:rsidR="00C067AB" w:rsidRPr="00C067AB" w:rsidRDefault="00C067AB" w:rsidP="00C067AB">
      <w:pPr>
        <w:ind w:firstLine="0"/>
        <w:rPr>
          <w:rFonts w:ascii="Consolas" w:hAnsi="Consolas" w:cs="Cascadia Mono"/>
          <w:color w:val="000000"/>
          <w:spacing w:val="0"/>
          <w:szCs w:val="24"/>
          <w:lang w:val="en-US" w:eastAsia="en-US"/>
        </w:rPr>
      </w:pPr>
    </w:p>
    <w:p w14:paraId="7294329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open the pop-up window for the review</w:t>
      </w:r>
    </w:p>
    <w:p w14:paraId="3A6587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openForm() {</w:t>
      </w:r>
    </w:p>
    <w:p w14:paraId="640DE4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cument.getElementById("myForm").style.display = "block";</w:t>
      </w:r>
    </w:p>
    <w:p w14:paraId="040F1E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32177FB" w14:textId="77777777" w:rsidR="00C067AB" w:rsidRPr="00C067AB" w:rsidRDefault="00C067AB" w:rsidP="00C067AB">
      <w:pPr>
        <w:ind w:firstLine="0"/>
        <w:rPr>
          <w:rFonts w:ascii="Consolas" w:hAnsi="Consolas" w:cs="Cascadia Mono"/>
          <w:color w:val="000000"/>
          <w:spacing w:val="0"/>
          <w:szCs w:val="24"/>
          <w:lang w:val="en-US" w:eastAsia="en-US"/>
        </w:rPr>
      </w:pPr>
    </w:p>
    <w:p w14:paraId="4604BF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close the pop-up window</w:t>
      </w:r>
    </w:p>
    <w:p w14:paraId="3F4229E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closeForm() {</w:t>
      </w:r>
    </w:p>
    <w:p w14:paraId="684F47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cument.getElementById("myForm").style.display = "none";</w:t>
      </w:r>
    </w:p>
    <w:p w14:paraId="44715B3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C5B2DC" w14:textId="77777777" w:rsidR="00C067AB" w:rsidRPr="00C067AB" w:rsidRDefault="00C067AB" w:rsidP="00C067AB">
      <w:pPr>
        <w:ind w:firstLine="0"/>
        <w:rPr>
          <w:rFonts w:ascii="Consolas" w:hAnsi="Consolas" w:cs="Cascadia Mono"/>
          <w:color w:val="000000"/>
          <w:spacing w:val="0"/>
          <w:szCs w:val="24"/>
          <w:lang w:val="en-US" w:eastAsia="en-US"/>
        </w:rPr>
      </w:pPr>
    </w:p>
    <w:p w14:paraId="7A6B863F" w14:textId="77777777" w:rsidR="00C067AB" w:rsidRPr="00C067AB" w:rsidRDefault="00C067AB" w:rsidP="00C067AB">
      <w:pPr>
        <w:ind w:firstLine="0"/>
        <w:rPr>
          <w:rFonts w:ascii="Consolas" w:hAnsi="Consolas" w:cs="Cascadia Mono"/>
          <w:color w:val="000000"/>
          <w:spacing w:val="0"/>
          <w:szCs w:val="24"/>
          <w:lang w:val="en-US" w:eastAsia="en-US"/>
        </w:rPr>
      </w:pPr>
    </w:p>
    <w:p w14:paraId="0A0A2769" w14:textId="77777777" w:rsidR="00C067AB" w:rsidRPr="00C067AB" w:rsidRDefault="00C067AB" w:rsidP="00C067AB">
      <w:pPr>
        <w:ind w:firstLine="0"/>
        <w:rPr>
          <w:rFonts w:ascii="Consolas" w:hAnsi="Consolas" w:cs="Cascadia Mono"/>
          <w:color w:val="000000"/>
          <w:spacing w:val="0"/>
          <w:szCs w:val="24"/>
          <w:lang w:val="en-US" w:eastAsia="en-US"/>
        </w:rPr>
      </w:pPr>
    </w:p>
    <w:p w14:paraId="429698D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ubmitting the info from the review and sending it to the controller</w:t>
      </w:r>
    </w:p>
    <w:p w14:paraId="26719A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submitForm(event) {</w:t>
      </w:r>
    </w:p>
    <w:p w14:paraId="6F42695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event.preventDefault(); // prevent the default form submission</w:t>
      </w:r>
    </w:p>
    <w:p w14:paraId="61CFF3D6" w14:textId="77777777" w:rsidR="00C067AB" w:rsidRPr="00C067AB" w:rsidRDefault="00C067AB" w:rsidP="00C067AB">
      <w:pPr>
        <w:ind w:firstLine="0"/>
        <w:rPr>
          <w:rFonts w:ascii="Consolas" w:hAnsi="Consolas" w:cs="Cascadia Mono"/>
          <w:color w:val="000000"/>
          <w:spacing w:val="0"/>
          <w:szCs w:val="24"/>
          <w:lang w:val="en-US" w:eastAsia="en-US"/>
        </w:rPr>
      </w:pPr>
    </w:p>
    <w:p w14:paraId="01CA52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reate a new FormData object</w:t>
      </w:r>
    </w:p>
    <w:p w14:paraId="49D198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formData = new FormData();</w:t>
      </w:r>
    </w:p>
    <w:p w14:paraId="08D24E12" w14:textId="77777777" w:rsidR="00C067AB" w:rsidRPr="00C067AB" w:rsidRDefault="00C067AB" w:rsidP="00C067AB">
      <w:pPr>
        <w:ind w:firstLine="0"/>
        <w:rPr>
          <w:rFonts w:ascii="Consolas" w:hAnsi="Consolas" w:cs="Cascadia Mono"/>
          <w:color w:val="000000"/>
          <w:spacing w:val="0"/>
          <w:szCs w:val="24"/>
          <w:lang w:val="en-US" w:eastAsia="en-US"/>
        </w:rPr>
      </w:pPr>
    </w:p>
    <w:p w14:paraId="0709CE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get the form data and add it to the FormData object</w:t>
      </w:r>
    </w:p>
    <w:p w14:paraId="1E3C179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productId = document.querySelector('input[name="productId"]').value;</w:t>
      </w:r>
    </w:p>
    <w:p w14:paraId="02610D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grade = document.querySelector('input[name="rate"]:checked').value;</w:t>
      </w:r>
    </w:p>
    <w:p w14:paraId="604979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description = document.querySelector('textarea[name="description"]').value;</w:t>
      </w:r>
    </w:p>
    <w:p w14:paraId="7DB9AFF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mData.append("productId", productId);</w:t>
      </w:r>
    </w:p>
    <w:p w14:paraId="57A1D0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mData.append("grade", grade);</w:t>
      </w:r>
    </w:p>
    <w:p w14:paraId="75D742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mData.append("description", description);</w:t>
      </w:r>
    </w:p>
    <w:p w14:paraId="5E268346" w14:textId="77777777" w:rsidR="00C067AB" w:rsidRPr="00C067AB" w:rsidRDefault="00C067AB" w:rsidP="00C067AB">
      <w:pPr>
        <w:ind w:firstLine="0"/>
        <w:rPr>
          <w:rFonts w:ascii="Consolas" w:hAnsi="Consolas" w:cs="Cascadia Mono"/>
          <w:color w:val="000000"/>
          <w:spacing w:val="0"/>
          <w:szCs w:val="24"/>
          <w:lang w:val="en-US" w:eastAsia="en-US"/>
        </w:rPr>
      </w:pPr>
    </w:p>
    <w:p w14:paraId="068701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send an AJAX request to the server</w:t>
      </w:r>
    </w:p>
    <w:p w14:paraId="045AFD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etch('@Url.Action("SubmitProductReview", "User")', {</w:t>
      </w:r>
    </w:p>
    <w:p w14:paraId="31AD1DA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method: 'POST',</w:t>
      </w:r>
    </w:p>
    <w:p w14:paraId="59563FA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body: formData</w:t>
      </w:r>
    </w:p>
    <w:p w14:paraId="5CD553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7F032A8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then(response =&gt; {</w:t>
      </w:r>
    </w:p>
    <w:p w14:paraId="378485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response.ok) {</w:t>
      </w:r>
    </w:p>
    <w:p w14:paraId="71F4A4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redirect to the product page</w:t>
      </w:r>
    </w:p>
    <w:p w14:paraId="514A19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indow.location.href = '@Url.Action("ProductPage", "User")';</w:t>
      </w:r>
    </w:p>
    <w:p w14:paraId="22B2B9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else {</w:t>
      </w:r>
    </w:p>
    <w:p w14:paraId="3D9139F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handle error</w:t>
      </w:r>
    </w:p>
    <w:p w14:paraId="0768803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alert('You already submit a review for this product');</w:t>
      </w:r>
    </w:p>
    <w:p w14:paraId="4F0A56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ole.error(response.statusText);</w:t>
      </w:r>
    </w:p>
    <w:p w14:paraId="5A9DAFE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71E1E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1F4ECA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atch(error =&gt; {</w:t>
      </w:r>
    </w:p>
    <w:p w14:paraId="4C26CAD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ole.error(error);</w:t>
      </w:r>
    </w:p>
    <w:p w14:paraId="074122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8DF0E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04A42C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2BED1D9B" w14:textId="4BF17861" w:rsidR="00DF14B0" w:rsidRPr="00C067AB" w:rsidRDefault="00C067AB" w:rsidP="00C067AB">
      <w:pPr>
        <w:ind w:firstLine="0"/>
        <w:rPr>
          <w:rFonts w:ascii="Consolas" w:hAnsi="Consolas"/>
          <w:szCs w:val="24"/>
        </w:rPr>
      </w:pPr>
      <w:r w:rsidRPr="00C067AB">
        <w:rPr>
          <w:rFonts w:ascii="Consolas" w:hAnsi="Consolas" w:cs="Cascadia Mono"/>
          <w:color w:val="000000"/>
          <w:spacing w:val="0"/>
          <w:szCs w:val="24"/>
          <w:lang w:val="en-US" w:eastAsia="en-US"/>
        </w:rPr>
        <w:t>}</w:t>
      </w:r>
    </w:p>
    <w:p w14:paraId="68132A10" w14:textId="4528BF0A"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ASP.NET 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 xml:space="preserve">Част от </w:t>
      </w:r>
      <w:r w:rsidR="00EB3BC0">
        <w:lastRenderedPageBreak/>
        <w:t>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он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3C64A11F" w:rsidR="00EC2D12" w:rsidRDefault="000E1822" w:rsidP="000E1822">
      <w:pPr>
        <w:ind w:firstLine="709"/>
      </w:pPr>
      <w:r w:rsidRPr="000E1822">
        <w:t xml:space="preserve">Моделен слой: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lastRenderedPageBreak/>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4265AF8C" w:rsidR="002F3C3A" w:rsidRDefault="002F3C3A" w:rsidP="00E759DF">
      <w:pPr>
        <w:pStyle w:val="Heading2"/>
      </w:pPr>
      <w:bookmarkStart w:id="16" w:name="_Toc119855817"/>
      <w:r w:rsidRPr="00E759DF">
        <w:t>Организация и код на заявките към база от данни</w:t>
      </w:r>
      <w:bookmarkEnd w:id="16"/>
    </w:p>
    <w:p w14:paraId="1562F5D0" w14:textId="77777777" w:rsidR="004E0A82" w:rsidRPr="00CC66A0" w:rsidRDefault="004E0A82" w:rsidP="004E0A82">
      <w:pPr>
        <w:rPr>
          <w:szCs w:val="24"/>
          <w:lang w:val="en-US"/>
        </w:rPr>
      </w:pPr>
      <w:r w:rsidRPr="00CC66A0">
        <w:rPr>
          <w:szCs w:val="24"/>
        </w:rPr>
        <w:t>Потребителски контролер</w:t>
      </w:r>
      <w:r w:rsidRPr="00CC66A0">
        <w:rPr>
          <w:szCs w:val="24"/>
          <w:lang w:val="en-US"/>
        </w:rPr>
        <w:t>:</w:t>
      </w:r>
    </w:p>
    <w:p w14:paraId="0906F9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using EcommerceApp.Areas.Identity.Data;</w:t>
      </w:r>
    </w:p>
    <w:p w14:paraId="6B912C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EcommerceApp.Models;</w:t>
      </w:r>
    </w:p>
    <w:p w14:paraId="3B5E60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AspNetCore.Identity;</w:t>
      </w:r>
    </w:p>
    <w:p w14:paraId="2E9E05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AspNetCore.Mvc;</w:t>
      </w:r>
    </w:p>
    <w:p w14:paraId="7F4FAC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EntityFrameworkCore;</w:t>
      </w:r>
    </w:p>
    <w:p w14:paraId="2EA91A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System.Security.Claims;</w:t>
      </w:r>
    </w:p>
    <w:p w14:paraId="2867687E" w14:textId="77777777" w:rsidR="00A67EE3" w:rsidRPr="00CC66A0" w:rsidRDefault="00A67EE3" w:rsidP="00A67EE3">
      <w:pPr>
        <w:ind w:firstLine="0"/>
        <w:rPr>
          <w:rFonts w:ascii="Consolas" w:hAnsi="Consolas" w:cs="Cascadia Mono"/>
          <w:spacing w:val="0"/>
          <w:szCs w:val="24"/>
          <w:lang w:val="en-US" w:eastAsia="en-US"/>
        </w:rPr>
      </w:pPr>
    </w:p>
    <w:p w14:paraId="222079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namespace EcommerceApp.Controllers</w:t>
      </w:r>
    </w:p>
    <w:p w14:paraId="52E7A0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B14C8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UserController : Controller</w:t>
      </w:r>
    </w:p>
    <w:p w14:paraId="0763C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6408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ApplicationDbContext _context;</w:t>
      </w:r>
    </w:p>
    <w:p w14:paraId="0AB256CD" w14:textId="77777777" w:rsidR="00A67EE3" w:rsidRPr="00CC66A0" w:rsidRDefault="00A67EE3" w:rsidP="00A67EE3">
      <w:pPr>
        <w:ind w:firstLine="0"/>
        <w:rPr>
          <w:rFonts w:ascii="Consolas" w:hAnsi="Consolas" w:cs="Cascadia Mono"/>
          <w:spacing w:val="0"/>
          <w:szCs w:val="24"/>
          <w:lang w:val="en-US" w:eastAsia="en-US"/>
        </w:rPr>
      </w:pPr>
    </w:p>
    <w:p w14:paraId="76B89E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UserController(ApplicationDbContext context)</w:t>
      </w:r>
    </w:p>
    <w:p w14:paraId="2393958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DB9F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 = context;</w:t>
      </w:r>
    </w:p>
    <w:p w14:paraId="577474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B879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Products()</w:t>
      </w:r>
    </w:p>
    <w:p w14:paraId="251840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7A63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ProductsViewModel&gt; products;</w:t>
      </w:r>
    </w:p>
    <w:p w14:paraId="284A97E1" w14:textId="77777777" w:rsidR="00A67EE3" w:rsidRPr="00CC66A0" w:rsidRDefault="00A67EE3" w:rsidP="00A67EE3">
      <w:pPr>
        <w:ind w:firstLine="0"/>
        <w:rPr>
          <w:rFonts w:ascii="Consolas" w:hAnsi="Consolas" w:cs="Cascadia Mono"/>
          <w:spacing w:val="0"/>
          <w:szCs w:val="24"/>
          <w:lang w:val="en-US" w:eastAsia="en-US"/>
        </w:rPr>
      </w:pPr>
    </w:p>
    <w:p w14:paraId="50B163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The 'using' statement ensures proper disposal of the database context, including closing open connections and</w:t>
      </w:r>
    </w:p>
    <w:p w14:paraId="403ACB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urning them to the connection pool. This helps prevent exhaustion of the pool and ensures proper resource management.</w:t>
      </w:r>
    </w:p>
    <w:p w14:paraId="2A9C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ing (var context = _context)</w:t>
      </w:r>
    </w:p>
    <w:p w14:paraId="5B7D21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6A752D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s = _context.ApplicationProducts.Select(p =&gt; new ProductsViewModel</w:t>
      </w:r>
    </w:p>
    <w:p w14:paraId="2C69C1A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035CF8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p.Id,</w:t>
      </w:r>
    </w:p>
    <w:p w14:paraId="5B67FF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mageTitle = p.ImageTitle,</w:t>
      </w:r>
    </w:p>
    <w:p w14:paraId="3FB19E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p.ProductName,</w:t>
      </w:r>
    </w:p>
    <w:p w14:paraId="1C1D2D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p.Description,</w:t>
      </w:r>
    </w:p>
    <w:p w14:paraId="267A32C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S = p.SizeS,</w:t>
      </w:r>
    </w:p>
    <w:p w14:paraId="38FADD6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M = p.SizeM,</w:t>
      </w:r>
    </w:p>
    <w:p w14:paraId="0B0C7B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L = p.SizeL,</w:t>
      </w:r>
    </w:p>
    <w:p w14:paraId="78E9E6F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XL = p.SizeXL,</w:t>
      </w:r>
    </w:p>
    <w:p w14:paraId="404E5DE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p.Color,</w:t>
      </w:r>
    </w:p>
    <w:p w14:paraId="197669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p.Rating,</w:t>
      </w:r>
    </w:p>
    <w:p w14:paraId="6EB364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p.Price</w:t>
      </w:r>
    </w:p>
    <w:p w14:paraId="731AC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oList();</w:t>
      </w:r>
    </w:p>
    <w:p w14:paraId="65D51203" w14:textId="77777777" w:rsidR="00A67EE3" w:rsidRPr="00CC66A0" w:rsidRDefault="00A67EE3" w:rsidP="00A67EE3">
      <w:pPr>
        <w:ind w:firstLine="0"/>
        <w:rPr>
          <w:rFonts w:ascii="Consolas" w:hAnsi="Consolas" w:cs="Cascadia Mono"/>
          <w:spacing w:val="0"/>
          <w:szCs w:val="24"/>
          <w:lang w:val="en-US" w:eastAsia="en-US"/>
        </w:rPr>
      </w:pPr>
    </w:p>
    <w:p w14:paraId="3A20E9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products);</w:t>
      </w:r>
    </w:p>
    <w:p w14:paraId="1BAB1A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1398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D31089" w14:textId="77777777" w:rsidR="00A67EE3" w:rsidRPr="00CC66A0" w:rsidRDefault="00A67EE3" w:rsidP="00A67EE3">
      <w:pPr>
        <w:ind w:firstLine="0"/>
        <w:rPr>
          <w:rFonts w:ascii="Consolas" w:hAnsi="Consolas" w:cs="Cascadia Mono"/>
          <w:spacing w:val="0"/>
          <w:szCs w:val="24"/>
          <w:lang w:val="en-US" w:eastAsia="en-US"/>
        </w:rPr>
      </w:pPr>
    </w:p>
    <w:p w14:paraId="5C2E2C83" w14:textId="77777777" w:rsidR="00A67EE3" w:rsidRPr="00CC66A0" w:rsidRDefault="00A67EE3" w:rsidP="00A67EE3">
      <w:pPr>
        <w:ind w:firstLine="0"/>
        <w:rPr>
          <w:rFonts w:ascii="Consolas" w:hAnsi="Consolas" w:cs="Cascadia Mono"/>
          <w:spacing w:val="0"/>
          <w:szCs w:val="24"/>
          <w:lang w:val="en-US" w:eastAsia="en-US"/>
        </w:rPr>
      </w:pPr>
    </w:p>
    <w:p w14:paraId="726E882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ProductPage(int id)</w:t>
      </w:r>
    </w:p>
    <w:p w14:paraId="15698B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24C5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context.ApplicationProducts.FirstOrDefault(p =&gt; p.Id == id);</w:t>
      </w:r>
    </w:p>
    <w:p w14:paraId="56CA3DD6" w14:textId="77777777" w:rsidR="00A67EE3" w:rsidRPr="00CC66A0" w:rsidRDefault="00A67EE3" w:rsidP="00A67EE3">
      <w:pPr>
        <w:ind w:firstLine="0"/>
        <w:rPr>
          <w:rFonts w:ascii="Consolas" w:hAnsi="Consolas" w:cs="Cascadia Mono"/>
          <w:spacing w:val="0"/>
          <w:szCs w:val="24"/>
          <w:lang w:val="en-US" w:eastAsia="en-US"/>
        </w:rPr>
      </w:pPr>
    </w:p>
    <w:p w14:paraId="27B316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product was found</w:t>
      </w:r>
    </w:p>
    <w:p w14:paraId="1C79E6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product == null)</w:t>
      </w:r>
    </w:p>
    <w:p w14:paraId="0B804BC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E8D0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NotFound();</w:t>
      </w:r>
    </w:p>
    <w:p w14:paraId="25879D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B8C053" w14:textId="77777777" w:rsidR="00A67EE3" w:rsidRPr="00CC66A0" w:rsidRDefault="00A67EE3" w:rsidP="00A67EE3">
      <w:pPr>
        <w:ind w:firstLine="0"/>
        <w:rPr>
          <w:rFonts w:ascii="Consolas" w:hAnsi="Consolas" w:cs="Cascadia Mono"/>
          <w:spacing w:val="0"/>
          <w:szCs w:val="24"/>
          <w:lang w:val="en-US" w:eastAsia="en-US"/>
        </w:rPr>
      </w:pPr>
    </w:p>
    <w:p w14:paraId="70B71F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view model to pass to the view</w:t>
      </w:r>
    </w:p>
    <w:p w14:paraId="3C31C2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viewModel = new ProductsViewModel</w:t>
      </w:r>
    </w:p>
    <w:p w14:paraId="5BFE90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F936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product.Id,</w:t>
      </w:r>
    </w:p>
    <w:p w14:paraId="26B5E7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mageTitle = product.ImageTitle,</w:t>
      </w:r>
    </w:p>
    <w:p w14:paraId="2B7070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product.ProductName,</w:t>
      </w:r>
    </w:p>
    <w:p w14:paraId="13A30D9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product.Description,</w:t>
      </w:r>
    </w:p>
    <w:p w14:paraId="714DDD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S = product.SizeS,</w:t>
      </w:r>
    </w:p>
    <w:p w14:paraId="53398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M = product.SizeM,</w:t>
      </w:r>
    </w:p>
    <w:p w14:paraId="5FF643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L = product.SizeL,</w:t>
      </w:r>
    </w:p>
    <w:p w14:paraId="059569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XL = product.SizeXL,</w:t>
      </w:r>
    </w:p>
    <w:p w14:paraId="5001BC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product.Color,</w:t>
      </w:r>
    </w:p>
    <w:p w14:paraId="6DA655E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product.Rating,</w:t>
      </w:r>
    </w:p>
    <w:p w14:paraId="213A2A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product.Price</w:t>
      </w:r>
    </w:p>
    <w:p w14:paraId="4F6FEC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D70F13" w14:textId="77777777" w:rsidR="00A67EE3" w:rsidRPr="00CC66A0" w:rsidRDefault="00A67EE3" w:rsidP="00A67EE3">
      <w:pPr>
        <w:ind w:firstLine="0"/>
        <w:rPr>
          <w:rFonts w:ascii="Consolas" w:hAnsi="Consolas" w:cs="Cascadia Mono"/>
          <w:spacing w:val="0"/>
          <w:szCs w:val="24"/>
          <w:lang w:val="en-US" w:eastAsia="en-US"/>
        </w:rPr>
      </w:pPr>
    </w:p>
    <w:p w14:paraId="3C6A13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pass the view model to the view</w:t>
      </w:r>
    </w:p>
    <w:p w14:paraId="4C6DDB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viewModel);</w:t>
      </w:r>
    </w:p>
    <w:p w14:paraId="2D94E02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368B606" w14:textId="77777777" w:rsidR="00A67EE3" w:rsidRPr="00CC66A0" w:rsidRDefault="00A67EE3" w:rsidP="00A67EE3">
      <w:pPr>
        <w:ind w:firstLine="0"/>
        <w:rPr>
          <w:rFonts w:ascii="Consolas" w:hAnsi="Consolas" w:cs="Cascadia Mono"/>
          <w:spacing w:val="0"/>
          <w:szCs w:val="24"/>
          <w:lang w:val="en-US" w:eastAsia="en-US"/>
        </w:rPr>
      </w:pPr>
    </w:p>
    <w:p w14:paraId="231BED4E" w14:textId="77777777" w:rsidR="00A67EE3" w:rsidRPr="00CC66A0" w:rsidRDefault="00A67EE3" w:rsidP="00A67EE3">
      <w:pPr>
        <w:ind w:firstLine="0"/>
        <w:rPr>
          <w:rFonts w:ascii="Consolas" w:hAnsi="Consolas" w:cs="Cascadia Mono"/>
          <w:spacing w:val="0"/>
          <w:szCs w:val="24"/>
          <w:lang w:val="en-US" w:eastAsia="en-US"/>
        </w:rPr>
      </w:pPr>
    </w:p>
    <w:p w14:paraId="016B9D1C" w14:textId="77777777" w:rsidR="00A67EE3" w:rsidRPr="00CC66A0" w:rsidRDefault="00A67EE3" w:rsidP="00A67EE3">
      <w:pPr>
        <w:ind w:firstLine="0"/>
        <w:rPr>
          <w:rFonts w:ascii="Consolas" w:hAnsi="Consolas" w:cs="Cascadia Mono"/>
          <w:spacing w:val="0"/>
          <w:szCs w:val="24"/>
          <w:lang w:val="en-US" w:eastAsia="en-US"/>
        </w:rPr>
      </w:pPr>
    </w:p>
    <w:p w14:paraId="1876F17F" w14:textId="77777777" w:rsidR="00A67EE3" w:rsidRPr="00CC66A0" w:rsidRDefault="00A67EE3" w:rsidP="00A67EE3">
      <w:pPr>
        <w:ind w:firstLine="0"/>
        <w:rPr>
          <w:rFonts w:ascii="Consolas" w:hAnsi="Consolas" w:cs="Cascadia Mono"/>
          <w:spacing w:val="0"/>
          <w:szCs w:val="24"/>
          <w:lang w:val="en-US" w:eastAsia="en-US"/>
        </w:rPr>
      </w:pPr>
    </w:p>
    <w:p w14:paraId="261B6311" w14:textId="77777777" w:rsidR="00A67EE3" w:rsidRPr="00CC66A0" w:rsidRDefault="00A67EE3" w:rsidP="00A67EE3">
      <w:pPr>
        <w:ind w:firstLine="0"/>
        <w:rPr>
          <w:rFonts w:ascii="Consolas" w:hAnsi="Consolas" w:cs="Cascadia Mono"/>
          <w:spacing w:val="0"/>
          <w:szCs w:val="24"/>
          <w:lang w:val="en-US" w:eastAsia="en-US"/>
        </w:rPr>
      </w:pPr>
    </w:p>
    <w:p w14:paraId="03B43E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34D0B8B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SubmitProductReview(int productId, int grade, string description)</w:t>
      </w:r>
    </w:p>
    <w:p w14:paraId="464A64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FCD24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s id</w:t>
      </w:r>
    </w:p>
    <w:p w14:paraId="341ADF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Id = User.FindFirst(ClaimTypes.NameIdentifier)?.Value;</w:t>
      </w:r>
    </w:p>
    <w:p w14:paraId="05FA544F" w14:textId="77777777" w:rsidR="00A67EE3" w:rsidRPr="00CC66A0" w:rsidRDefault="00A67EE3" w:rsidP="00A67EE3">
      <w:pPr>
        <w:ind w:firstLine="0"/>
        <w:rPr>
          <w:rFonts w:ascii="Consolas" w:hAnsi="Consolas" w:cs="Cascadia Mono"/>
          <w:spacing w:val="0"/>
          <w:szCs w:val="24"/>
          <w:lang w:val="en-US" w:eastAsia="en-US"/>
        </w:rPr>
      </w:pPr>
    </w:p>
    <w:p w14:paraId="6F8109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user has already reviewed this product</w:t>
      </w:r>
    </w:p>
    <w:p w14:paraId="4465CD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existingReview = _context.ProductReviews.FirstOrDefault(r =&gt; r.ProductId == productId &amp;&amp; r.UserId == userId);</w:t>
      </w:r>
    </w:p>
    <w:p w14:paraId="10855384" w14:textId="77777777" w:rsidR="00A67EE3" w:rsidRPr="00CC66A0" w:rsidRDefault="00A67EE3" w:rsidP="00A67EE3">
      <w:pPr>
        <w:ind w:firstLine="0"/>
        <w:rPr>
          <w:rFonts w:ascii="Consolas" w:hAnsi="Consolas" w:cs="Cascadia Mono"/>
          <w:spacing w:val="0"/>
          <w:szCs w:val="24"/>
          <w:lang w:val="en-US" w:eastAsia="en-US"/>
        </w:rPr>
      </w:pPr>
    </w:p>
    <w:p w14:paraId="65E1AE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existingReview != null)</w:t>
      </w:r>
    </w:p>
    <w:p w14:paraId="1DFB724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25C8B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ser has already reviewed this product, return an error message or redirect to an error page</w:t>
      </w:r>
    </w:p>
    <w:p w14:paraId="435509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BadRequest(new { message = "You have already reviewed this product." });</w:t>
      </w:r>
    </w:p>
    <w:p w14:paraId="304EFC6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1353C67" w14:textId="77777777" w:rsidR="00A67EE3" w:rsidRPr="00CC66A0" w:rsidRDefault="00A67EE3" w:rsidP="00A67EE3">
      <w:pPr>
        <w:ind w:firstLine="0"/>
        <w:rPr>
          <w:rFonts w:ascii="Consolas" w:hAnsi="Consolas" w:cs="Cascadia Mono"/>
          <w:spacing w:val="0"/>
          <w:szCs w:val="24"/>
          <w:lang w:val="en-US" w:eastAsia="en-US"/>
        </w:rPr>
      </w:pPr>
    </w:p>
    <w:p w14:paraId="525B1E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new ProductReview instance with the data submitted by the user</w:t>
      </w:r>
    </w:p>
    <w:p w14:paraId="0CACE6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review = new ProductReview</w:t>
      </w:r>
    </w:p>
    <w:p w14:paraId="601CD8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DA0BED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Id = userId,</w:t>
      </w:r>
    </w:p>
    <w:p w14:paraId="2AC5B1F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Id = productId,</w:t>
      </w:r>
    </w:p>
    <w:p w14:paraId="7D4940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Grade = grade,</w:t>
      </w:r>
    </w:p>
    <w:p w14:paraId="7E400E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description</w:t>
      </w:r>
    </w:p>
    <w:p w14:paraId="7A805F5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D73C24" w14:textId="77777777" w:rsidR="00A67EE3" w:rsidRPr="00CC66A0" w:rsidRDefault="00A67EE3" w:rsidP="00A67EE3">
      <w:pPr>
        <w:ind w:firstLine="0"/>
        <w:rPr>
          <w:rFonts w:ascii="Consolas" w:hAnsi="Consolas" w:cs="Cascadia Mono"/>
          <w:spacing w:val="0"/>
          <w:szCs w:val="24"/>
          <w:lang w:val="en-US" w:eastAsia="en-US"/>
        </w:rPr>
      </w:pPr>
    </w:p>
    <w:p w14:paraId="412B04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add the new review to the database and save changes</w:t>
      </w:r>
    </w:p>
    <w:p w14:paraId="2A51B6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ProductReviews.Add(review);</w:t>
      </w:r>
    </w:p>
    <w:p w14:paraId="1BD038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SaveChanges();</w:t>
      </w:r>
    </w:p>
    <w:p w14:paraId="1E017859" w14:textId="77777777" w:rsidR="00A67EE3" w:rsidRPr="00CC66A0" w:rsidRDefault="00A67EE3" w:rsidP="00A67EE3">
      <w:pPr>
        <w:ind w:firstLine="0"/>
        <w:rPr>
          <w:rFonts w:ascii="Consolas" w:hAnsi="Consolas" w:cs="Cascadia Mono"/>
          <w:spacing w:val="0"/>
          <w:szCs w:val="24"/>
          <w:lang w:val="en-US" w:eastAsia="en-US"/>
        </w:rPr>
      </w:pPr>
    </w:p>
    <w:p w14:paraId="3972BD15" w14:textId="77777777" w:rsidR="00A67EE3" w:rsidRPr="00CC66A0" w:rsidRDefault="00A67EE3" w:rsidP="00A67EE3">
      <w:pPr>
        <w:ind w:firstLine="0"/>
        <w:rPr>
          <w:rFonts w:ascii="Consolas" w:hAnsi="Consolas" w:cs="Cascadia Mono"/>
          <w:spacing w:val="0"/>
          <w:szCs w:val="24"/>
          <w:lang w:val="en-US" w:eastAsia="en-US"/>
        </w:rPr>
      </w:pPr>
    </w:p>
    <w:p w14:paraId="01CCA4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rieve all reviews for the current product</w:t>
      </w:r>
    </w:p>
    <w:p w14:paraId="22DAFB9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ProductReview&gt; reviews = _context.ProductReviews</w:t>
      </w:r>
    </w:p>
    <w:p w14:paraId="45F3267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here(r =&gt; r.ProductId == productId)</w:t>
      </w:r>
    </w:p>
    <w:p w14:paraId="1C1703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oList();</w:t>
      </w:r>
    </w:p>
    <w:p w14:paraId="39DB5FE2" w14:textId="77777777" w:rsidR="00A67EE3" w:rsidRPr="00CC66A0" w:rsidRDefault="00A67EE3" w:rsidP="00A67EE3">
      <w:pPr>
        <w:ind w:firstLine="0"/>
        <w:rPr>
          <w:rFonts w:ascii="Consolas" w:hAnsi="Consolas" w:cs="Cascadia Mono"/>
          <w:spacing w:val="0"/>
          <w:szCs w:val="24"/>
          <w:lang w:val="en-US" w:eastAsia="en-US"/>
        </w:rPr>
      </w:pPr>
    </w:p>
    <w:p w14:paraId="2FFA3A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alculate the average of the grades</w:t>
      </w:r>
    </w:p>
    <w:p w14:paraId="2D9462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ouble averageGrade = reviews.Average(r =&gt; r.Grade);</w:t>
      </w:r>
    </w:p>
    <w:p w14:paraId="3099344D" w14:textId="77777777" w:rsidR="00A67EE3" w:rsidRPr="00CC66A0" w:rsidRDefault="00A67EE3" w:rsidP="00A67EE3">
      <w:pPr>
        <w:ind w:firstLine="0"/>
        <w:rPr>
          <w:rFonts w:ascii="Consolas" w:hAnsi="Consolas" w:cs="Cascadia Mono"/>
          <w:spacing w:val="0"/>
          <w:szCs w:val="24"/>
          <w:lang w:val="en-US" w:eastAsia="en-US"/>
        </w:rPr>
      </w:pPr>
    </w:p>
    <w:p w14:paraId="007838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pdate the rating field in the ApplicationProducts table</w:t>
      </w:r>
    </w:p>
    <w:p w14:paraId="1F0C23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context.ApplicationProducts</w:t>
      </w:r>
    </w:p>
    <w:p w14:paraId="2FB6A2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here(p =&gt; p.Id == productId)</w:t>
      </w:r>
    </w:p>
    <w:p w14:paraId="0C7763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irstOrDefault();</w:t>
      </w:r>
    </w:p>
    <w:p w14:paraId="5B34302B" w14:textId="77777777" w:rsidR="00A67EE3" w:rsidRPr="00CC66A0" w:rsidRDefault="00A67EE3" w:rsidP="00A67EE3">
      <w:pPr>
        <w:ind w:firstLine="0"/>
        <w:rPr>
          <w:rFonts w:ascii="Consolas" w:hAnsi="Consolas" w:cs="Cascadia Mono"/>
          <w:spacing w:val="0"/>
          <w:szCs w:val="24"/>
          <w:lang w:val="en-US" w:eastAsia="en-US"/>
        </w:rPr>
      </w:pPr>
    </w:p>
    <w:p w14:paraId="7C28CC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product != null)</w:t>
      </w:r>
    </w:p>
    <w:p w14:paraId="4437823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8B1AF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Rating = averageGrade;</w:t>
      </w:r>
    </w:p>
    <w:p w14:paraId="139695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SaveChanges();</w:t>
      </w:r>
    </w:p>
    <w:p w14:paraId="12F70C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B29047" w14:textId="77777777" w:rsidR="00A67EE3" w:rsidRPr="00CC66A0" w:rsidRDefault="00A67EE3" w:rsidP="00A67EE3">
      <w:pPr>
        <w:ind w:firstLine="0"/>
        <w:rPr>
          <w:rFonts w:ascii="Consolas" w:hAnsi="Consolas" w:cs="Cascadia Mono"/>
          <w:spacing w:val="0"/>
          <w:szCs w:val="24"/>
          <w:lang w:val="en-US" w:eastAsia="en-US"/>
        </w:rPr>
      </w:pPr>
    </w:p>
    <w:p w14:paraId="1F55C70A" w14:textId="77777777" w:rsidR="00A67EE3" w:rsidRPr="00CC66A0" w:rsidRDefault="00A67EE3" w:rsidP="00A67EE3">
      <w:pPr>
        <w:ind w:firstLine="0"/>
        <w:rPr>
          <w:rFonts w:ascii="Consolas" w:hAnsi="Consolas" w:cs="Cascadia Mono"/>
          <w:spacing w:val="0"/>
          <w:szCs w:val="24"/>
          <w:lang w:val="en-US" w:eastAsia="en-US"/>
        </w:rPr>
      </w:pPr>
    </w:p>
    <w:p w14:paraId="38C19C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ProductPage", new { id = productId });</w:t>
      </w:r>
    </w:p>
    <w:p w14:paraId="76AD34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CB3DEB" w14:textId="77777777" w:rsidR="00A67EE3" w:rsidRPr="00CC66A0" w:rsidRDefault="00A67EE3" w:rsidP="00A67EE3">
      <w:pPr>
        <w:ind w:firstLine="0"/>
        <w:rPr>
          <w:rFonts w:ascii="Consolas" w:hAnsi="Consolas" w:cs="Cascadia Mono"/>
          <w:spacing w:val="0"/>
          <w:szCs w:val="24"/>
          <w:lang w:val="en-US" w:eastAsia="en-US"/>
        </w:rPr>
      </w:pPr>
    </w:p>
    <w:p w14:paraId="2913557C" w14:textId="77777777" w:rsidR="00A67EE3" w:rsidRPr="00CC66A0" w:rsidRDefault="00A67EE3" w:rsidP="00A67EE3">
      <w:pPr>
        <w:ind w:firstLine="0"/>
        <w:rPr>
          <w:rFonts w:ascii="Consolas" w:hAnsi="Consolas" w:cs="Cascadia Mono"/>
          <w:spacing w:val="0"/>
          <w:szCs w:val="24"/>
          <w:lang w:val="en-US" w:eastAsia="en-US"/>
        </w:rPr>
      </w:pPr>
    </w:p>
    <w:p w14:paraId="65C34C4A" w14:textId="77777777" w:rsidR="00A67EE3" w:rsidRPr="00CC66A0" w:rsidRDefault="00A67EE3" w:rsidP="00A67EE3">
      <w:pPr>
        <w:ind w:firstLine="0"/>
        <w:rPr>
          <w:rFonts w:ascii="Consolas" w:hAnsi="Consolas" w:cs="Cascadia Mono"/>
          <w:spacing w:val="0"/>
          <w:szCs w:val="24"/>
          <w:lang w:val="en-US" w:eastAsia="en-US"/>
        </w:rPr>
      </w:pPr>
    </w:p>
    <w:p w14:paraId="10528F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Sizing()</w:t>
      </w:r>
    </w:p>
    <w:p w14:paraId="4A5202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31194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
    <w:p w14:paraId="41A47A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DF512A5" w14:textId="77777777" w:rsidR="00A67EE3" w:rsidRPr="00CC66A0" w:rsidRDefault="00A67EE3" w:rsidP="00A67EE3">
      <w:pPr>
        <w:ind w:firstLine="0"/>
        <w:rPr>
          <w:rFonts w:ascii="Consolas" w:hAnsi="Consolas" w:cs="Cascadia Mono"/>
          <w:spacing w:val="0"/>
          <w:szCs w:val="24"/>
          <w:lang w:val="en-US" w:eastAsia="en-US"/>
        </w:rPr>
      </w:pPr>
    </w:p>
    <w:p w14:paraId="1DD93E01" w14:textId="77777777" w:rsidR="00A67EE3" w:rsidRPr="00CC66A0" w:rsidRDefault="00A67EE3" w:rsidP="00A67EE3">
      <w:pPr>
        <w:ind w:firstLine="0"/>
        <w:rPr>
          <w:rFonts w:ascii="Consolas" w:hAnsi="Consolas" w:cs="Cascadia Mono"/>
          <w:spacing w:val="0"/>
          <w:szCs w:val="24"/>
          <w:lang w:val="en-US" w:eastAsia="en-US"/>
        </w:rPr>
      </w:pPr>
    </w:p>
    <w:p w14:paraId="322C5B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Policies()</w:t>
      </w:r>
    </w:p>
    <w:p w14:paraId="6AC773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B5C7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
    <w:p w14:paraId="58BAD7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2F588AD" w14:textId="77777777" w:rsidR="00A67EE3" w:rsidRPr="00CC66A0" w:rsidRDefault="00A67EE3" w:rsidP="00A67EE3">
      <w:pPr>
        <w:ind w:firstLine="0"/>
        <w:rPr>
          <w:rFonts w:ascii="Consolas" w:hAnsi="Consolas" w:cs="Cascadia Mono"/>
          <w:spacing w:val="0"/>
          <w:szCs w:val="24"/>
          <w:lang w:val="en-US" w:eastAsia="en-US"/>
        </w:rPr>
      </w:pPr>
    </w:p>
    <w:p w14:paraId="708912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95385D" w14:textId="77777777" w:rsidR="00A67EE3" w:rsidRPr="00CC66A0" w:rsidRDefault="00A67EE3" w:rsidP="00A67EE3">
      <w:pPr>
        <w:ind w:firstLine="0"/>
        <w:rPr>
          <w:rFonts w:ascii="Consolas" w:hAnsi="Consolas" w:cs="Cascadia Mono"/>
          <w:spacing w:val="0"/>
          <w:szCs w:val="24"/>
          <w:lang w:val="en-US" w:eastAsia="en-US"/>
        </w:rPr>
      </w:pPr>
    </w:p>
    <w:p w14:paraId="58A034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5056878" w14:textId="77777777" w:rsidR="00A67EE3" w:rsidRPr="00CC66A0" w:rsidRDefault="00A67EE3" w:rsidP="00A67EE3">
      <w:pPr>
        <w:ind w:firstLine="0"/>
        <w:rPr>
          <w:rFonts w:ascii="Consolas" w:hAnsi="Consolas" w:cs="Cascadia Mono"/>
          <w:spacing w:val="0"/>
          <w:szCs w:val="24"/>
          <w:lang w:val="en-US" w:eastAsia="en-US"/>
        </w:rPr>
      </w:pPr>
    </w:p>
    <w:p w14:paraId="599679A4" w14:textId="00C8014B" w:rsidR="00CC66A0" w:rsidRPr="00CC66A0" w:rsidRDefault="00CC66A0" w:rsidP="00CC66A0">
      <w:pPr>
        <w:ind w:firstLine="0"/>
        <w:rPr>
          <w:szCs w:val="24"/>
          <w:lang w:val="en-US"/>
        </w:rPr>
      </w:pPr>
      <w:r w:rsidRPr="00CC66A0">
        <w:rPr>
          <w:szCs w:val="24"/>
        </w:rPr>
        <w:t>Административен контролер</w:t>
      </w:r>
      <w:r w:rsidRPr="00CC66A0">
        <w:rPr>
          <w:szCs w:val="24"/>
          <w:lang w:val="en-US"/>
        </w:rPr>
        <w:t>:</w:t>
      </w:r>
    </w:p>
    <w:p w14:paraId="1AF9366B" w14:textId="77777777" w:rsidR="00A67EE3" w:rsidRPr="00CC66A0" w:rsidRDefault="00A67EE3" w:rsidP="00A67EE3">
      <w:pPr>
        <w:ind w:firstLine="0"/>
        <w:rPr>
          <w:rFonts w:ascii="Consolas" w:hAnsi="Consolas" w:cs="Cascadia Mono"/>
          <w:spacing w:val="0"/>
          <w:szCs w:val="24"/>
          <w:lang w:val="en-US" w:eastAsia="en-US"/>
        </w:rPr>
      </w:pPr>
    </w:p>
    <w:p w14:paraId="65A974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EcommerceApp.Areas.Identity.Data;</w:t>
      </w:r>
    </w:p>
    <w:p w14:paraId="30E9EC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EcommerceApp.Models;</w:t>
      </w:r>
    </w:p>
    <w:p w14:paraId="192BF77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AspNetCore.Authorization;</w:t>
      </w:r>
    </w:p>
    <w:p w14:paraId="46C22E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AspNetCore.Identity;</w:t>
      </w:r>
    </w:p>
    <w:p w14:paraId="227753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AspNetCore.Mvc;</w:t>
      </w:r>
    </w:p>
    <w:p w14:paraId="56CB6E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EntityFrameworkCore;</w:t>
      </w:r>
    </w:p>
    <w:p w14:paraId="5560E0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System.Runtime.ConstrainedExecution;</w:t>
      </w:r>
    </w:p>
    <w:p w14:paraId="00A478CC" w14:textId="77777777" w:rsidR="00A67EE3" w:rsidRPr="00CC66A0" w:rsidRDefault="00A67EE3" w:rsidP="00A67EE3">
      <w:pPr>
        <w:ind w:firstLine="0"/>
        <w:rPr>
          <w:rFonts w:ascii="Consolas" w:hAnsi="Consolas" w:cs="Cascadia Mono"/>
          <w:spacing w:val="0"/>
          <w:szCs w:val="24"/>
          <w:lang w:val="en-US" w:eastAsia="en-US"/>
        </w:rPr>
      </w:pPr>
    </w:p>
    <w:p w14:paraId="40BADB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namespace EcommerceApp.Controllers</w:t>
      </w:r>
    </w:p>
    <w:p w14:paraId="5B88D8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2BE78F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Authorize(Roles="Admin")]</w:t>
      </w:r>
    </w:p>
    <w:p w14:paraId="6D8A66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AdministrationController : Controller</w:t>
      </w:r>
    </w:p>
    <w:p w14:paraId="7189F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4264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RoleManager&lt;IdentityRole&gt; roleManager;</w:t>
      </w:r>
    </w:p>
    <w:p w14:paraId="6F157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UserManager&lt;ApplicationUser&gt; userManager;</w:t>
      </w:r>
    </w:p>
    <w:p w14:paraId="26BBC5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SignInManager&lt;ApplicationUser&gt; signInManager;</w:t>
      </w:r>
    </w:p>
    <w:p w14:paraId="0C833B19" w14:textId="77777777" w:rsidR="00A67EE3" w:rsidRPr="00CC66A0" w:rsidRDefault="00A67EE3" w:rsidP="00A67EE3">
      <w:pPr>
        <w:ind w:firstLine="0"/>
        <w:rPr>
          <w:rFonts w:ascii="Consolas" w:hAnsi="Consolas" w:cs="Cascadia Mono"/>
          <w:spacing w:val="0"/>
          <w:szCs w:val="24"/>
          <w:lang w:val="en-US" w:eastAsia="en-US"/>
        </w:rPr>
      </w:pPr>
    </w:p>
    <w:p w14:paraId="217EEA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dministrationController(RoleManager&lt;IdentityRole&gt; roleManager,</w:t>
      </w:r>
    </w:p>
    <w:p w14:paraId="1CF60D3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Manager&lt;ApplicationUser&gt; userManager,</w:t>
      </w:r>
    </w:p>
    <w:p w14:paraId="266672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SignInManager&lt;ApplicationUser&gt; signInManager)</w:t>
      </w:r>
    </w:p>
    <w:p w14:paraId="4335A3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BCF1A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is.roleManager = roleManager;</w:t>
      </w:r>
    </w:p>
    <w:p w14:paraId="5332E4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is.userManager = userManager;</w:t>
      </w:r>
    </w:p>
    <w:p w14:paraId="626B91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is.signInManager = signInManager;</w:t>
      </w:r>
    </w:p>
    <w:p w14:paraId="53C010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538332" w14:textId="77777777" w:rsidR="00A67EE3" w:rsidRPr="00CC66A0" w:rsidRDefault="00A67EE3" w:rsidP="00A67EE3">
      <w:pPr>
        <w:ind w:firstLine="0"/>
        <w:rPr>
          <w:rFonts w:ascii="Consolas" w:hAnsi="Consolas" w:cs="Cascadia Mono"/>
          <w:spacing w:val="0"/>
          <w:szCs w:val="24"/>
          <w:lang w:val="en-US" w:eastAsia="en-US"/>
        </w:rPr>
      </w:pPr>
    </w:p>
    <w:p w14:paraId="40DCBC4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6F2FC2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DeleteUser(string id)</w:t>
      </w:r>
    </w:p>
    <w:p w14:paraId="1648E9A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63995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id);</w:t>
      </w:r>
    </w:p>
    <w:p w14:paraId="6A2348B4" w14:textId="77777777" w:rsidR="00A67EE3" w:rsidRPr="00CC66A0" w:rsidRDefault="00A67EE3" w:rsidP="00A67EE3">
      <w:pPr>
        <w:ind w:firstLine="0"/>
        <w:rPr>
          <w:rFonts w:ascii="Consolas" w:hAnsi="Consolas" w:cs="Cascadia Mono"/>
          <w:spacing w:val="0"/>
          <w:szCs w:val="24"/>
          <w:lang w:val="en-US" w:eastAsia="en-US"/>
        </w:rPr>
      </w:pPr>
    </w:p>
    <w:p w14:paraId="66A905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7D3C06C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2DCCA8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id} cannot be found";</w:t>
      </w:r>
    </w:p>
    <w:p w14:paraId="6B5336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7271C2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3365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7BB8BE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9639F8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userManager.DeleteAsync(user);</w:t>
      </w:r>
    </w:p>
    <w:p w14:paraId="7DEB00AF" w14:textId="77777777" w:rsidR="00A67EE3" w:rsidRPr="00CC66A0" w:rsidRDefault="00A67EE3" w:rsidP="00A67EE3">
      <w:pPr>
        <w:ind w:firstLine="0"/>
        <w:rPr>
          <w:rFonts w:ascii="Consolas" w:hAnsi="Consolas" w:cs="Cascadia Mono"/>
          <w:spacing w:val="0"/>
          <w:szCs w:val="24"/>
          <w:lang w:val="en-US" w:eastAsia="en-US"/>
        </w:rPr>
      </w:pPr>
    </w:p>
    <w:p w14:paraId="3B863E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esult.Succeeded)</w:t>
      </w:r>
    </w:p>
    <w:p w14:paraId="280FD1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1DC86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Users");</w:t>
      </w:r>
    </w:p>
    <w:p w14:paraId="041E0A8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F875583" w14:textId="77777777" w:rsidR="00A67EE3" w:rsidRPr="00CC66A0" w:rsidRDefault="00A67EE3" w:rsidP="00A67EE3">
      <w:pPr>
        <w:ind w:firstLine="0"/>
        <w:rPr>
          <w:rFonts w:ascii="Consolas" w:hAnsi="Consolas" w:cs="Cascadia Mono"/>
          <w:spacing w:val="0"/>
          <w:szCs w:val="24"/>
          <w:lang w:val="en-US" w:eastAsia="en-US"/>
        </w:rPr>
      </w:pPr>
    </w:p>
    <w:p w14:paraId="55E832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result.Errors)</w:t>
      </w:r>
    </w:p>
    <w:p w14:paraId="47F8C5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B1266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error.Description);</w:t>
      </w:r>
    </w:p>
    <w:p w14:paraId="001B8C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F9059B" w14:textId="77777777" w:rsidR="00A67EE3" w:rsidRPr="00CC66A0" w:rsidRDefault="00A67EE3" w:rsidP="00A67EE3">
      <w:pPr>
        <w:ind w:firstLine="0"/>
        <w:rPr>
          <w:rFonts w:ascii="Consolas" w:hAnsi="Consolas" w:cs="Cascadia Mono"/>
          <w:spacing w:val="0"/>
          <w:szCs w:val="24"/>
          <w:lang w:val="en-US" w:eastAsia="en-US"/>
        </w:rPr>
      </w:pPr>
    </w:p>
    <w:p w14:paraId="5B58F20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ListUsers");</w:t>
      </w:r>
    </w:p>
    <w:p w14:paraId="7E4A2C9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E9E921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56B34D" w14:textId="77777777" w:rsidR="00A67EE3" w:rsidRPr="00CC66A0" w:rsidRDefault="00A67EE3" w:rsidP="00A67EE3">
      <w:pPr>
        <w:ind w:firstLine="0"/>
        <w:rPr>
          <w:rFonts w:ascii="Consolas" w:hAnsi="Consolas" w:cs="Cascadia Mono"/>
          <w:spacing w:val="0"/>
          <w:szCs w:val="24"/>
          <w:lang w:val="en-US" w:eastAsia="en-US"/>
        </w:rPr>
      </w:pPr>
    </w:p>
    <w:p w14:paraId="2D296711" w14:textId="77777777" w:rsidR="00A67EE3" w:rsidRPr="00CC66A0" w:rsidRDefault="00A67EE3" w:rsidP="00A67EE3">
      <w:pPr>
        <w:ind w:firstLine="0"/>
        <w:rPr>
          <w:rFonts w:ascii="Consolas" w:hAnsi="Consolas" w:cs="Cascadia Mono"/>
          <w:spacing w:val="0"/>
          <w:szCs w:val="24"/>
          <w:lang w:val="en-US" w:eastAsia="en-US"/>
        </w:rPr>
      </w:pPr>
    </w:p>
    <w:p w14:paraId="2863C5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16A44BA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DeleteRole(string id)</w:t>
      </w:r>
    </w:p>
    <w:p w14:paraId="37F727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FB422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id);</w:t>
      </w:r>
    </w:p>
    <w:p w14:paraId="5C8B863E" w14:textId="77777777" w:rsidR="00A67EE3" w:rsidRPr="00CC66A0" w:rsidRDefault="00A67EE3" w:rsidP="00A67EE3">
      <w:pPr>
        <w:ind w:firstLine="0"/>
        <w:rPr>
          <w:rFonts w:ascii="Consolas" w:hAnsi="Consolas" w:cs="Cascadia Mono"/>
          <w:spacing w:val="0"/>
          <w:szCs w:val="24"/>
          <w:lang w:val="en-US" w:eastAsia="en-US"/>
        </w:rPr>
      </w:pPr>
    </w:p>
    <w:p w14:paraId="6FA9EE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53C5A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618F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id} cannot be found";</w:t>
      </w:r>
    </w:p>
    <w:p w14:paraId="54CACC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0308FB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A9F1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B40CC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5A6D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roleManager.DeleteAsync(role);</w:t>
      </w:r>
    </w:p>
    <w:p w14:paraId="7A2C40B7" w14:textId="77777777" w:rsidR="00A67EE3" w:rsidRPr="00CC66A0" w:rsidRDefault="00A67EE3" w:rsidP="00A67EE3">
      <w:pPr>
        <w:ind w:firstLine="0"/>
        <w:rPr>
          <w:rFonts w:ascii="Consolas" w:hAnsi="Consolas" w:cs="Cascadia Mono"/>
          <w:spacing w:val="0"/>
          <w:szCs w:val="24"/>
          <w:lang w:val="en-US" w:eastAsia="en-US"/>
        </w:rPr>
      </w:pPr>
    </w:p>
    <w:p w14:paraId="0EBBAD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esult.Succeeded)</w:t>
      </w:r>
    </w:p>
    <w:p w14:paraId="510A85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A6D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Roles");</w:t>
      </w:r>
    </w:p>
    <w:p w14:paraId="6A08C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C078AC" w14:textId="77777777" w:rsidR="00A67EE3" w:rsidRPr="00CC66A0" w:rsidRDefault="00A67EE3" w:rsidP="00A67EE3">
      <w:pPr>
        <w:ind w:firstLine="0"/>
        <w:rPr>
          <w:rFonts w:ascii="Consolas" w:hAnsi="Consolas" w:cs="Cascadia Mono"/>
          <w:spacing w:val="0"/>
          <w:szCs w:val="24"/>
          <w:lang w:val="en-US" w:eastAsia="en-US"/>
        </w:rPr>
      </w:pPr>
    </w:p>
    <w:p w14:paraId="2EE25CE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result.Errors)</w:t>
      </w:r>
    </w:p>
    <w:p w14:paraId="3D125A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31C7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error.Description);</w:t>
      </w:r>
    </w:p>
    <w:p w14:paraId="04C17A1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748BBC" w14:textId="77777777" w:rsidR="00A67EE3" w:rsidRPr="00CC66A0" w:rsidRDefault="00A67EE3" w:rsidP="00A67EE3">
      <w:pPr>
        <w:ind w:firstLine="0"/>
        <w:rPr>
          <w:rFonts w:ascii="Consolas" w:hAnsi="Consolas" w:cs="Cascadia Mono"/>
          <w:spacing w:val="0"/>
          <w:szCs w:val="24"/>
          <w:lang w:val="en-US" w:eastAsia="en-US"/>
        </w:rPr>
      </w:pPr>
    </w:p>
    <w:p w14:paraId="4B216F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ListRoles");</w:t>
      </w:r>
    </w:p>
    <w:p w14:paraId="5CC186A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56CBD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6F2E4" w14:textId="77777777" w:rsidR="00A67EE3" w:rsidRPr="00CC66A0" w:rsidRDefault="00A67EE3" w:rsidP="00A67EE3">
      <w:pPr>
        <w:ind w:firstLine="0"/>
        <w:rPr>
          <w:rFonts w:ascii="Consolas" w:hAnsi="Consolas" w:cs="Cascadia Mono"/>
          <w:spacing w:val="0"/>
          <w:szCs w:val="24"/>
          <w:lang w:val="en-US" w:eastAsia="en-US"/>
        </w:rPr>
      </w:pPr>
    </w:p>
    <w:p w14:paraId="7C30CAFF" w14:textId="77777777" w:rsidR="00A67EE3" w:rsidRPr="00CC66A0" w:rsidRDefault="00A67EE3" w:rsidP="00A67EE3">
      <w:pPr>
        <w:ind w:firstLine="0"/>
        <w:rPr>
          <w:rFonts w:ascii="Consolas" w:hAnsi="Consolas" w:cs="Cascadia Mono"/>
          <w:spacing w:val="0"/>
          <w:szCs w:val="24"/>
          <w:lang w:val="en-US" w:eastAsia="en-US"/>
        </w:rPr>
      </w:pPr>
    </w:p>
    <w:p w14:paraId="76E8A559" w14:textId="77777777" w:rsidR="00A67EE3" w:rsidRPr="00CC66A0" w:rsidRDefault="00A67EE3" w:rsidP="00A67EE3">
      <w:pPr>
        <w:ind w:firstLine="0"/>
        <w:rPr>
          <w:rFonts w:ascii="Consolas" w:hAnsi="Consolas" w:cs="Cascadia Mono"/>
          <w:spacing w:val="0"/>
          <w:szCs w:val="24"/>
          <w:lang w:val="en-US" w:eastAsia="en-US"/>
        </w:rPr>
      </w:pPr>
    </w:p>
    <w:p w14:paraId="561C4C5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16A91C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ListUsers()</w:t>
      </w:r>
    </w:p>
    <w:p w14:paraId="70AD35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FE3202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s = userManager.Users;</w:t>
      </w:r>
    </w:p>
    <w:p w14:paraId="0754FC7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users);</w:t>
      </w:r>
    </w:p>
    <w:p w14:paraId="62653C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0BF0B4E" w14:textId="77777777" w:rsidR="00A67EE3" w:rsidRPr="00CC66A0" w:rsidRDefault="00A67EE3" w:rsidP="00A67EE3">
      <w:pPr>
        <w:ind w:firstLine="0"/>
        <w:rPr>
          <w:rFonts w:ascii="Consolas" w:hAnsi="Consolas" w:cs="Cascadia Mono"/>
          <w:spacing w:val="0"/>
          <w:szCs w:val="24"/>
          <w:lang w:val="en-US" w:eastAsia="en-US"/>
        </w:rPr>
      </w:pPr>
    </w:p>
    <w:p w14:paraId="1C219E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50BA50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User(string id)</w:t>
      </w:r>
    </w:p>
    <w:p w14:paraId="16BF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5A427A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id);</w:t>
      </w:r>
    </w:p>
    <w:p w14:paraId="43511F63" w14:textId="77777777" w:rsidR="00A67EE3" w:rsidRPr="00CC66A0" w:rsidRDefault="00A67EE3" w:rsidP="00A67EE3">
      <w:pPr>
        <w:ind w:firstLine="0"/>
        <w:rPr>
          <w:rFonts w:ascii="Consolas" w:hAnsi="Consolas" w:cs="Cascadia Mono"/>
          <w:spacing w:val="0"/>
          <w:szCs w:val="24"/>
          <w:lang w:val="en-US" w:eastAsia="en-US"/>
        </w:rPr>
      </w:pPr>
    </w:p>
    <w:p w14:paraId="1A2DEA9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6E8C68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9AC6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id} cannot be found";</w:t>
      </w:r>
    </w:p>
    <w:p w14:paraId="1BC37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42EC0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8EAFE7" w14:textId="77777777" w:rsidR="00A67EE3" w:rsidRPr="00CC66A0" w:rsidRDefault="00A67EE3" w:rsidP="00A67EE3">
      <w:pPr>
        <w:ind w:firstLine="0"/>
        <w:rPr>
          <w:rFonts w:ascii="Consolas" w:hAnsi="Consolas" w:cs="Cascadia Mono"/>
          <w:spacing w:val="0"/>
          <w:szCs w:val="24"/>
          <w:lang w:val="en-US" w:eastAsia="en-US"/>
        </w:rPr>
      </w:pPr>
    </w:p>
    <w:p w14:paraId="7CFEDD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Claims = await userManager.GetClaimsAsync(user);</w:t>
      </w:r>
    </w:p>
    <w:p w14:paraId="5887342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Roles = await userManager.GetRolesAsync(user);</w:t>
      </w:r>
    </w:p>
    <w:p w14:paraId="55E7D8BD" w14:textId="77777777" w:rsidR="00A67EE3" w:rsidRPr="00CC66A0" w:rsidRDefault="00A67EE3" w:rsidP="00A67EE3">
      <w:pPr>
        <w:ind w:firstLine="0"/>
        <w:rPr>
          <w:rFonts w:ascii="Consolas" w:hAnsi="Consolas" w:cs="Cascadia Mono"/>
          <w:spacing w:val="0"/>
          <w:szCs w:val="24"/>
          <w:lang w:val="en-US" w:eastAsia="en-US"/>
        </w:rPr>
      </w:pPr>
    </w:p>
    <w:p w14:paraId="3A72A3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EditUserViewModel</w:t>
      </w:r>
    </w:p>
    <w:p w14:paraId="5AE6F6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9905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user.Id,</w:t>
      </w:r>
    </w:p>
    <w:p w14:paraId="61C47E3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mail = user.Email,</w:t>
      </w:r>
    </w:p>
    <w:p w14:paraId="4A2C1F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Name = user.Email,</w:t>
      </w:r>
    </w:p>
    <w:p w14:paraId="19B548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irstName = user.FirstName,</w:t>
      </w:r>
    </w:p>
    <w:p w14:paraId="5AA2D5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astName = user.LastName,</w:t>
      </w:r>
    </w:p>
    <w:p w14:paraId="33F1565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s = userRoles</w:t>
      </w:r>
    </w:p>
    <w:p w14:paraId="4C8B2AC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F47A25" w14:textId="77777777" w:rsidR="00A67EE3" w:rsidRPr="00CC66A0" w:rsidRDefault="00A67EE3" w:rsidP="00A67EE3">
      <w:pPr>
        <w:ind w:firstLine="0"/>
        <w:rPr>
          <w:rFonts w:ascii="Consolas" w:hAnsi="Consolas" w:cs="Cascadia Mono"/>
          <w:spacing w:val="0"/>
          <w:szCs w:val="24"/>
          <w:lang w:val="en-US" w:eastAsia="en-US"/>
        </w:rPr>
      </w:pPr>
    </w:p>
    <w:p w14:paraId="6AFEA8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6885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6917874" w14:textId="77777777" w:rsidR="00A67EE3" w:rsidRPr="00CC66A0" w:rsidRDefault="00A67EE3" w:rsidP="00A67EE3">
      <w:pPr>
        <w:ind w:firstLine="0"/>
        <w:rPr>
          <w:rFonts w:ascii="Consolas" w:hAnsi="Consolas" w:cs="Cascadia Mono"/>
          <w:spacing w:val="0"/>
          <w:szCs w:val="24"/>
          <w:lang w:val="en-US" w:eastAsia="en-US"/>
        </w:rPr>
      </w:pPr>
    </w:p>
    <w:p w14:paraId="45C6F7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7D033933" w14:textId="77777777" w:rsidR="00A67EE3" w:rsidRPr="00CC66A0" w:rsidRDefault="00A67EE3" w:rsidP="00A67EE3">
      <w:pPr>
        <w:ind w:firstLine="0"/>
        <w:rPr>
          <w:rFonts w:ascii="Consolas" w:hAnsi="Consolas" w:cs="Cascadia Mono"/>
          <w:spacing w:val="0"/>
          <w:szCs w:val="24"/>
          <w:lang w:val="en-US" w:eastAsia="en-US"/>
        </w:rPr>
      </w:pPr>
    </w:p>
    <w:p w14:paraId="7FB64A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0F5B66C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User(EditUserViewModel model)</w:t>
      </w:r>
    </w:p>
    <w:p w14:paraId="4081AB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9CC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adminEmail = Request.Form["adminEmail"];</w:t>
      </w:r>
    </w:p>
    <w:p w14:paraId="1FC3BE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adminPassword = Request.Form["adminPassword"];</w:t>
      </w:r>
    </w:p>
    <w:p w14:paraId="336FD1D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Id = Request.Form["userId"];</w:t>
      </w:r>
    </w:p>
    <w:p w14:paraId="63D339A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FirstName = Request.Form["userFirstName"];</w:t>
      </w:r>
    </w:p>
    <w:p w14:paraId="39573C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LastName = Request.Form["userLastName"];</w:t>
      </w:r>
    </w:p>
    <w:p w14:paraId="62B5A7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Email = Request.Form["userEmail"];</w:t>
      </w:r>
    </w:p>
    <w:p w14:paraId="6DEE19F1" w14:textId="77777777" w:rsidR="00A67EE3" w:rsidRPr="00CC66A0" w:rsidRDefault="00A67EE3" w:rsidP="00A67EE3">
      <w:pPr>
        <w:ind w:firstLine="0"/>
        <w:rPr>
          <w:rFonts w:ascii="Consolas" w:hAnsi="Consolas" w:cs="Cascadia Mono"/>
          <w:spacing w:val="0"/>
          <w:szCs w:val="24"/>
          <w:lang w:val="en-US" w:eastAsia="en-US"/>
        </w:rPr>
      </w:pPr>
    </w:p>
    <w:p w14:paraId="6266360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checking if the email and password are from the admin</w:t>
      </w:r>
    </w:p>
    <w:p w14:paraId="0634622C" w14:textId="77777777" w:rsidR="00A67EE3" w:rsidRPr="00CC66A0" w:rsidRDefault="00A67EE3" w:rsidP="00A67EE3">
      <w:pPr>
        <w:ind w:firstLine="0"/>
        <w:rPr>
          <w:rFonts w:ascii="Consolas" w:hAnsi="Consolas" w:cs="Cascadia Mono"/>
          <w:spacing w:val="0"/>
          <w:szCs w:val="24"/>
          <w:lang w:val="en-US" w:eastAsia="en-US"/>
        </w:rPr>
      </w:pPr>
    </w:p>
    <w:p w14:paraId="22A6F6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w:t>
      </w:r>
    </w:p>
    <w:p w14:paraId="7A4A34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currentUser = await userManager.GetUserAsync(User);</w:t>
      </w:r>
    </w:p>
    <w:p w14:paraId="0BC0B9B5" w14:textId="77777777" w:rsidR="00A67EE3" w:rsidRPr="00CC66A0" w:rsidRDefault="00A67EE3" w:rsidP="00A67EE3">
      <w:pPr>
        <w:ind w:firstLine="0"/>
        <w:rPr>
          <w:rFonts w:ascii="Consolas" w:hAnsi="Consolas" w:cs="Cascadia Mono"/>
          <w:spacing w:val="0"/>
          <w:szCs w:val="24"/>
          <w:lang w:val="en-US" w:eastAsia="en-US"/>
        </w:rPr>
      </w:pPr>
    </w:p>
    <w:p w14:paraId="7BA104E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current user is an admin</w:t>
      </w:r>
    </w:p>
    <w:p w14:paraId="6B4716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await userManager.IsInRoleAsync(currentUser, "Admin"))</w:t>
      </w:r>
    </w:p>
    <w:p w14:paraId="21425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4973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Forbid(); // Return 403 Forbidden if the current user is not an admin</w:t>
      </w:r>
    </w:p>
    <w:p w14:paraId="3EE673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E1720A" w14:textId="77777777" w:rsidR="00A67EE3" w:rsidRPr="00CC66A0" w:rsidRDefault="00A67EE3" w:rsidP="00A67EE3">
      <w:pPr>
        <w:ind w:firstLine="0"/>
        <w:rPr>
          <w:rFonts w:ascii="Consolas" w:hAnsi="Consolas" w:cs="Cascadia Mono"/>
          <w:spacing w:val="0"/>
          <w:szCs w:val="24"/>
          <w:lang w:val="en-US" w:eastAsia="en-US"/>
        </w:rPr>
      </w:pPr>
    </w:p>
    <w:p w14:paraId="48E0BE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 Check if the provided admin email and password are correct</w:t>
      </w:r>
    </w:p>
    <w:p w14:paraId="70EBB3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Admin = await signInManager.PasswordSignInAsync(adminEmail, adminPassword, false, lockoutOnFailure: false);</w:t>
      </w:r>
    </w:p>
    <w:p w14:paraId="1D5DF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esultAdmin.Succeeded)</w:t>
      </w:r>
    </w:p>
    <w:p w14:paraId="39D856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83980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BadRequest(new { message = "Invalid admin email or password" }); // Return 400 Bad Request if the provided admin email or password are incorrect</w:t>
      </w:r>
    </w:p>
    <w:p w14:paraId="426C0D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4CC480" w14:textId="77777777" w:rsidR="00A67EE3" w:rsidRPr="00CC66A0" w:rsidRDefault="00A67EE3" w:rsidP="00A67EE3">
      <w:pPr>
        <w:ind w:firstLine="0"/>
        <w:rPr>
          <w:rFonts w:ascii="Consolas" w:hAnsi="Consolas" w:cs="Cascadia Mono"/>
          <w:spacing w:val="0"/>
          <w:szCs w:val="24"/>
          <w:lang w:val="en-US" w:eastAsia="en-US"/>
        </w:rPr>
      </w:pPr>
    </w:p>
    <w:p w14:paraId="0A1B4688" w14:textId="77777777" w:rsidR="00A67EE3" w:rsidRPr="00CC66A0" w:rsidRDefault="00A67EE3" w:rsidP="00A67EE3">
      <w:pPr>
        <w:ind w:firstLine="0"/>
        <w:rPr>
          <w:rFonts w:ascii="Consolas" w:hAnsi="Consolas" w:cs="Cascadia Mono"/>
          <w:spacing w:val="0"/>
          <w:szCs w:val="24"/>
          <w:lang w:val="en-US" w:eastAsia="en-US"/>
        </w:rPr>
      </w:pPr>
    </w:p>
    <w:p w14:paraId="536D95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the user that we wanna edit</w:t>
      </w:r>
    </w:p>
    <w:p w14:paraId="2E1469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model.Id);</w:t>
      </w:r>
    </w:p>
    <w:p w14:paraId="6018FCE0" w14:textId="77777777" w:rsidR="00A67EE3" w:rsidRPr="00CC66A0" w:rsidRDefault="00A67EE3" w:rsidP="00A67EE3">
      <w:pPr>
        <w:ind w:firstLine="0"/>
        <w:rPr>
          <w:rFonts w:ascii="Consolas" w:hAnsi="Consolas" w:cs="Cascadia Mono"/>
          <w:spacing w:val="0"/>
          <w:szCs w:val="24"/>
          <w:lang w:val="en-US" w:eastAsia="en-US"/>
        </w:rPr>
      </w:pPr>
    </w:p>
    <w:p w14:paraId="39A9FCE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49584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9BBB1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model.Id} cannot be found";</w:t>
      </w:r>
    </w:p>
    <w:p w14:paraId="109ED7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8AE33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0013D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04E8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52C4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Email = userEmail;</w:t>
      </w:r>
    </w:p>
    <w:p w14:paraId="7138DE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UserName = userEmail;</w:t>
      </w:r>
    </w:p>
    <w:p w14:paraId="2DC266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FirstName = userFirstName;</w:t>
      </w:r>
    </w:p>
    <w:p w14:paraId="15E952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LastName = userLastName;</w:t>
      </w:r>
    </w:p>
    <w:p w14:paraId="32FC1728" w14:textId="77777777" w:rsidR="00A67EE3" w:rsidRPr="00CC66A0" w:rsidRDefault="00A67EE3" w:rsidP="00A67EE3">
      <w:pPr>
        <w:ind w:firstLine="0"/>
        <w:rPr>
          <w:rFonts w:ascii="Consolas" w:hAnsi="Consolas" w:cs="Cascadia Mono"/>
          <w:spacing w:val="0"/>
          <w:szCs w:val="24"/>
          <w:lang w:val="en-US" w:eastAsia="en-US"/>
        </w:rPr>
      </w:pPr>
    </w:p>
    <w:p w14:paraId="0C1119C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userManager.UpdateAsync(user);</w:t>
      </w:r>
    </w:p>
    <w:p w14:paraId="0715816B" w14:textId="77777777" w:rsidR="00A67EE3" w:rsidRPr="00CC66A0" w:rsidRDefault="00A67EE3" w:rsidP="00A67EE3">
      <w:pPr>
        <w:ind w:firstLine="0"/>
        <w:rPr>
          <w:rFonts w:ascii="Consolas" w:hAnsi="Consolas" w:cs="Cascadia Mono"/>
          <w:spacing w:val="0"/>
          <w:szCs w:val="24"/>
          <w:lang w:val="en-US" w:eastAsia="en-US"/>
        </w:rPr>
      </w:pPr>
    </w:p>
    <w:p w14:paraId="5F128E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esult.Succeeded)</w:t>
      </w:r>
    </w:p>
    <w:p w14:paraId="65FF4F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8AC0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Users");</w:t>
      </w:r>
    </w:p>
    <w:p w14:paraId="7BF6E5F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E087B3" w14:textId="77777777" w:rsidR="00A67EE3" w:rsidRPr="00CC66A0" w:rsidRDefault="00A67EE3" w:rsidP="00A67EE3">
      <w:pPr>
        <w:ind w:firstLine="0"/>
        <w:rPr>
          <w:rFonts w:ascii="Consolas" w:hAnsi="Consolas" w:cs="Cascadia Mono"/>
          <w:spacing w:val="0"/>
          <w:szCs w:val="24"/>
          <w:lang w:val="en-US" w:eastAsia="en-US"/>
        </w:rPr>
      </w:pPr>
    </w:p>
    <w:p w14:paraId="45C2B19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result.Errors)</w:t>
      </w:r>
    </w:p>
    <w:p w14:paraId="59231C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2FD115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error.Description);</w:t>
      </w:r>
    </w:p>
    <w:p w14:paraId="318FF1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4011F1" w14:textId="77777777" w:rsidR="00A67EE3" w:rsidRPr="00CC66A0" w:rsidRDefault="00A67EE3" w:rsidP="00A67EE3">
      <w:pPr>
        <w:ind w:firstLine="0"/>
        <w:rPr>
          <w:rFonts w:ascii="Consolas" w:hAnsi="Consolas" w:cs="Cascadia Mono"/>
          <w:spacing w:val="0"/>
          <w:szCs w:val="24"/>
          <w:lang w:val="en-US" w:eastAsia="en-US"/>
        </w:rPr>
      </w:pPr>
    </w:p>
    <w:p w14:paraId="06FD41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3CC2501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87C6D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4E323CE" w14:textId="77777777" w:rsidR="00A67EE3" w:rsidRPr="00CC66A0" w:rsidRDefault="00A67EE3" w:rsidP="00A67EE3">
      <w:pPr>
        <w:ind w:firstLine="0"/>
        <w:rPr>
          <w:rFonts w:ascii="Consolas" w:hAnsi="Consolas" w:cs="Cascadia Mono"/>
          <w:spacing w:val="0"/>
          <w:szCs w:val="24"/>
          <w:lang w:val="en-US" w:eastAsia="en-US"/>
        </w:rPr>
      </w:pPr>
    </w:p>
    <w:p w14:paraId="58E1748B" w14:textId="77777777" w:rsidR="00A67EE3" w:rsidRPr="00CC66A0" w:rsidRDefault="00A67EE3" w:rsidP="00A67EE3">
      <w:pPr>
        <w:ind w:firstLine="0"/>
        <w:rPr>
          <w:rFonts w:ascii="Consolas" w:hAnsi="Consolas" w:cs="Cascadia Mono"/>
          <w:spacing w:val="0"/>
          <w:szCs w:val="24"/>
          <w:lang w:val="en-US" w:eastAsia="en-US"/>
        </w:rPr>
      </w:pPr>
    </w:p>
    <w:p w14:paraId="5C40E91D" w14:textId="77777777" w:rsidR="00A67EE3" w:rsidRPr="00CC66A0" w:rsidRDefault="00A67EE3" w:rsidP="00A67EE3">
      <w:pPr>
        <w:ind w:firstLine="0"/>
        <w:rPr>
          <w:rFonts w:ascii="Consolas" w:hAnsi="Consolas" w:cs="Cascadia Mono"/>
          <w:spacing w:val="0"/>
          <w:szCs w:val="24"/>
          <w:lang w:val="en-US" w:eastAsia="en-US"/>
        </w:rPr>
      </w:pPr>
    </w:p>
    <w:p w14:paraId="413BD79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2FCAE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CreateRole()</w:t>
      </w:r>
    </w:p>
    <w:p w14:paraId="1745C4E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A06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
    <w:p w14:paraId="25B94A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05FA199" w14:textId="77777777" w:rsidR="00A67EE3" w:rsidRPr="00CC66A0" w:rsidRDefault="00A67EE3" w:rsidP="00A67EE3">
      <w:pPr>
        <w:ind w:firstLine="0"/>
        <w:rPr>
          <w:rFonts w:ascii="Consolas" w:hAnsi="Consolas" w:cs="Cascadia Mono"/>
          <w:spacing w:val="0"/>
          <w:szCs w:val="24"/>
          <w:lang w:val="en-US" w:eastAsia="en-US"/>
        </w:rPr>
      </w:pPr>
    </w:p>
    <w:p w14:paraId="7FC75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1C7E7F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public async Task&lt;IActionResult&gt; CreateRole(CreateRoleViewModel model)</w:t>
      </w:r>
    </w:p>
    <w:p w14:paraId="3BDCE9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EDC3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State.IsValid)</w:t>
      </w:r>
    </w:p>
    <w:p w14:paraId="507F36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4C18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entityRole identityRole = new IdentityRole</w:t>
      </w:r>
    </w:p>
    <w:p w14:paraId="7150284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B2589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Name = model.RoleName</w:t>
      </w:r>
    </w:p>
    <w:p w14:paraId="5A0C60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E46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entityResult result = await roleManager.CreateAsync(identityRole);</w:t>
      </w:r>
    </w:p>
    <w:p w14:paraId="15405AC1" w14:textId="77777777" w:rsidR="00A67EE3" w:rsidRPr="00CC66A0" w:rsidRDefault="00A67EE3" w:rsidP="00A67EE3">
      <w:pPr>
        <w:ind w:firstLine="0"/>
        <w:rPr>
          <w:rFonts w:ascii="Consolas" w:hAnsi="Consolas" w:cs="Cascadia Mono"/>
          <w:spacing w:val="0"/>
          <w:szCs w:val="24"/>
          <w:lang w:val="en-US" w:eastAsia="en-US"/>
        </w:rPr>
      </w:pPr>
    </w:p>
    <w:p w14:paraId="60E65675" w14:textId="77777777" w:rsidR="00A67EE3" w:rsidRPr="00CC66A0" w:rsidRDefault="00A67EE3" w:rsidP="00A67EE3">
      <w:pPr>
        <w:ind w:firstLine="0"/>
        <w:rPr>
          <w:rFonts w:ascii="Consolas" w:hAnsi="Consolas" w:cs="Cascadia Mono"/>
          <w:spacing w:val="0"/>
          <w:szCs w:val="24"/>
          <w:lang w:val="en-US" w:eastAsia="en-US"/>
        </w:rPr>
      </w:pPr>
    </w:p>
    <w:p w14:paraId="7F8FB7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esult.Succeeded)</w:t>
      </w:r>
    </w:p>
    <w:p w14:paraId="4770FA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44028E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Roles", "Administration");</w:t>
      </w:r>
    </w:p>
    <w:p w14:paraId="3C6D1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A632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EC1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IdentityError error in result.Errors)</w:t>
      </w:r>
    </w:p>
    <w:p w14:paraId="76BF0E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9D5B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error.Description);</w:t>
      </w:r>
    </w:p>
    <w:p w14:paraId="21BB3E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63C9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A3FE8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0BAD1E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125BCF" w14:textId="77777777" w:rsidR="00A67EE3" w:rsidRPr="00CC66A0" w:rsidRDefault="00A67EE3" w:rsidP="00A67EE3">
      <w:pPr>
        <w:ind w:firstLine="0"/>
        <w:rPr>
          <w:rFonts w:ascii="Consolas" w:hAnsi="Consolas" w:cs="Cascadia Mono"/>
          <w:spacing w:val="0"/>
          <w:szCs w:val="24"/>
          <w:lang w:val="en-US" w:eastAsia="en-US"/>
        </w:rPr>
      </w:pPr>
    </w:p>
    <w:p w14:paraId="0D5901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HttpGet]</w:t>
      </w:r>
    </w:p>
    <w:p w14:paraId="2A9945D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ListRoles()</w:t>
      </w:r>
    </w:p>
    <w:p w14:paraId="5517F66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54D6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s = roleManager.Roles;</w:t>
      </w:r>
    </w:p>
    <w:p w14:paraId="38AE8F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roles);</w:t>
      </w:r>
    </w:p>
    <w:p w14:paraId="1BC15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1ACF3A" w14:textId="77777777" w:rsidR="00A67EE3" w:rsidRPr="00CC66A0" w:rsidRDefault="00A67EE3" w:rsidP="00A67EE3">
      <w:pPr>
        <w:ind w:firstLine="0"/>
        <w:rPr>
          <w:rFonts w:ascii="Consolas" w:hAnsi="Consolas" w:cs="Cascadia Mono"/>
          <w:spacing w:val="0"/>
          <w:szCs w:val="24"/>
          <w:lang w:val="en-US" w:eastAsia="en-US"/>
        </w:rPr>
      </w:pPr>
    </w:p>
    <w:p w14:paraId="738CBD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794766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Role(string id)</w:t>
      </w:r>
    </w:p>
    <w:p w14:paraId="432E5E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F9375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id);</w:t>
      </w:r>
    </w:p>
    <w:p w14:paraId="47CD11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129D4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role == null)</w:t>
      </w:r>
    </w:p>
    <w:p w14:paraId="5CD3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869E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id} cannot be found";</w:t>
      </w:r>
    </w:p>
    <w:p w14:paraId="127460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15B21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280ADF" w14:textId="77777777" w:rsidR="00A67EE3" w:rsidRPr="00CC66A0" w:rsidRDefault="00A67EE3" w:rsidP="00A67EE3">
      <w:pPr>
        <w:ind w:firstLine="0"/>
        <w:rPr>
          <w:rFonts w:ascii="Consolas" w:hAnsi="Consolas" w:cs="Cascadia Mono"/>
          <w:spacing w:val="0"/>
          <w:szCs w:val="24"/>
          <w:lang w:val="en-US" w:eastAsia="en-US"/>
        </w:rPr>
      </w:pPr>
    </w:p>
    <w:p w14:paraId="3435F5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EditRoleViewModel</w:t>
      </w:r>
    </w:p>
    <w:p w14:paraId="150DF21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0E0AE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role.Id,</w:t>
      </w:r>
    </w:p>
    <w:p w14:paraId="5CC59E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Name = role.Name</w:t>
      </w:r>
    </w:p>
    <w:p w14:paraId="246553B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49CA3B" w14:textId="77777777" w:rsidR="00A67EE3" w:rsidRPr="00CC66A0" w:rsidRDefault="00A67EE3" w:rsidP="00A67EE3">
      <w:pPr>
        <w:ind w:firstLine="0"/>
        <w:rPr>
          <w:rFonts w:ascii="Consolas" w:hAnsi="Consolas" w:cs="Cascadia Mono"/>
          <w:spacing w:val="0"/>
          <w:szCs w:val="24"/>
          <w:lang w:val="en-US" w:eastAsia="en-US"/>
        </w:rPr>
      </w:pPr>
    </w:p>
    <w:p w14:paraId="4FE0141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var user in userManager.Users)</w:t>
      </w:r>
    </w:p>
    <w:p w14:paraId="626FD4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773EE9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await userManager.IsInRoleAsync(user, role.Name))</w:t>
      </w:r>
    </w:p>
    <w:p w14:paraId="4395BE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2AE75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Users.Add(user.UserName);</w:t>
      </w:r>
    </w:p>
    <w:p w14:paraId="59F0F4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BE675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3D1A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7A2EAA9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B5359FD" w14:textId="77777777" w:rsidR="00A67EE3" w:rsidRPr="00CC66A0" w:rsidRDefault="00A67EE3" w:rsidP="00A67EE3">
      <w:pPr>
        <w:ind w:firstLine="0"/>
        <w:rPr>
          <w:rFonts w:ascii="Consolas" w:hAnsi="Consolas" w:cs="Cascadia Mono"/>
          <w:spacing w:val="0"/>
          <w:szCs w:val="24"/>
          <w:lang w:val="en-US" w:eastAsia="en-US"/>
        </w:rPr>
      </w:pPr>
    </w:p>
    <w:p w14:paraId="77B037EB" w14:textId="77777777" w:rsidR="00A67EE3" w:rsidRPr="00CC66A0" w:rsidRDefault="00A67EE3" w:rsidP="00A67EE3">
      <w:pPr>
        <w:ind w:firstLine="0"/>
        <w:rPr>
          <w:rFonts w:ascii="Consolas" w:hAnsi="Consolas" w:cs="Cascadia Mono"/>
          <w:spacing w:val="0"/>
          <w:szCs w:val="24"/>
          <w:lang w:val="en-US" w:eastAsia="en-US"/>
        </w:rPr>
      </w:pPr>
    </w:p>
    <w:p w14:paraId="3E5E19B3" w14:textId="77777777" w:rsidR="00A67EE3" w:rsidRPr="00CC66A0" w:rsidRDefault="00A67EE3" w:rsidP="00A67EE3">
      <w:pPr>
        <w:ind w:firstLine="0"/>
        <w:rPr>
          <w:rFonts w:ascii="Consolas" w:hAnsi="Consolas" w:cs="Cascadia Mono"/>
          <w:spacing w:val="0"/>
          <w:szCs w:val="24"/>
          <w:lang w:val="en-US" w:eastAsia="en-US"/>
        </w:rPr>
      </w:pPr>
    </w:p>
    <w:p w14:paraId="3B0CAE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707F55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Role(EditRoleViewModel model)</w:t>
      </w:r>
    </w:p>
    <w:p w14:paraId="5FFE770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29BF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model.Id);</w:t>
      </w:r>
    </w:p>
    <w:p w14:paraId="1CA3AD66" w14:textId="77777777" w:rsidR="00A67EE3" w:rsidRPr="00CC66A0" w:rsidRDefault="00A67EE3" w:rsidP="00A67EE3">
      <w:pPr>
        <w:ind w:firstLine="0"/>
        <w:rPr>
          <w:rFonts w:ascii="Consolas" w:hAnsi="Consolas" w:cs="Cascadia Mono"/>
          <w:spacing w:val="0"/>
          <w:szCs w:val="24"/>
          <w:lang w:val="en-US" w:eastAsia="en-US"/>
        </w:rPr>
      </w:pPr>
    </w:p>
    <w:p w14:paraId="4E3FE2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03D27E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D461A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model.Id} cannot be found";</w:t>
      </w:r>
    </w:p>
    <w:p w14:paraId="456B495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FE8B0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CD06C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42D37C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5B24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Name = model.RoleName;</w:t>
      </w:r>
    </w:p>
    <w:p w14:paraId="31999C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result = await roleManager.UpdateAsync(role);</w:t>
      </w:r>
    </w:p>
    <w:p w14:paraId="6D2887F3" w14:textId="77777777" w:rsidR="00A67EE3" w:rsidRPr="00CC66A0" w:rsidRDefault="00A67EE3" w:rsidP="00A67EE3">
      <w:pPr>
        <w:ind w:firstLine="0"/>
        <w:rPr>
          <w:rFonts w:ascii="Consolas" w:hAnsi="Consolas" w:cs="Cascadia Mono"/>
          <w:spacing w:val="0"/>
          <w:szCs w:val="24"/>
          <w:lang w:val="en-US" w:eastAsia="en-US"/>
        </w:rPr>
      </w:pPr>
    </w:p>
    <w:p w14:paraId="46F460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result.Succeeded)</w:t>
      </w:r>
    </w:p>
    <w:p w14:paraId="282CA5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D17BB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Roles"); </w:t>
      </w:r>
    </w:p>
    <w:p w14:paraId="2683F0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AF24BD" w14:textId="77777777" w:rsidR="00A67EE3" w:rsidRPr="00CC66A0" w:rsidRDefault="00A67EE3" w:rsidP="00A67EE3">
      <w:pPr>
        <w:ind w:firstLine="0"/>
        <w:rPr>
          <w:rFonts w:ascii="Consolas" w:hAnsi="Consolas" w:cs="Cascadia Mono"/>
          <w:spacing w:val="0"/>
          <w:szCs w:val="24"/>
          <w:lang w:val="en-US" w:eastAsia="en-US"/>
        </w:rPr>
      </w:pPr>
    </w:p>
    <w:p w14:paraId="10213B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var error in result.Errors)</w:t>
      </w:r>
    </w:p>
    <w:p w14:paraId="65EB093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CDB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error.Description);</w:t>
      </w:r>
    </w:p>
    <w:p w14:paraId="63D98F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72935F" w14:textId="77777777" w:rsidR="00A67EE3" w:rsidRPr="00CC66A0" w:rsidRDefault="00A67EE3" w:rsidP="00A67EE3">
      <w:pPr>
        <w:ind w:firstLine="0"/>
        <w:rPr>
          <w:rFonts w:ascii="Consolas" w:hAnsi="Consolas" w:cs="Cascadia Mono"/>
          <w:spacing w:val="0"/>
          <w:szCs w:val="24"/>
          <w:lang w:val="en-US" w:eastAsia="en-US"/>
        </w:rPr>
      </w:pPr>
    </w:p>
    <w:p w14:paraId="428C600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1E4DC9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48AF4A" w14:textId="77777777" w:rsidR="00A67EE3" w:rsidRPr="00CC66A0" w:rsidRDefault="00A67EE3" w:rsidP="00A67EE3">
      <w:pPr>
        <w:ind w:firstLine="0"/>
        <w:rPr>
          <w:rFonts w:ascii="Consolas" w:hAnsi="Consolas" w:cs="Cascadia Mono"/>
          <w:spacing w:val="0"/>
          <w:szCs w:val="24"/>
          <w:lang w:val="en-US" w:eastAsia="en-US"/>
        </w:rPr>
      </w:pPr>
    </w:p>
    <w:p w14:paraId="64797F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0CE9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E75E8E9" w14:textId="77777777" w:rsidR="00A67EE3" w:rsidRPr="00CC66A0" w:rsidRDefault="00A67EE3" w:rsidP="00A67EE3">
      <w:pPr>
        <w:ind w:firstLine="0"/>
        <w:rPr>
          <w:rFonts w:ascii="Consolas" w:hAnsi="Consolas" w:cs="Cascadia Mono"/>
          <w:spacing w:val="0"/>
          <w:szCs w:val="24"/>
          <w:lang w:val="en-US" w:eastAsia="en-US"/>
        </w:rPr>
      </w:pPr>
    </w:p>
    <w:p w14:paraId="2C74E9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1C341ED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UsersInRole(string roleId)</w:t>
      </w:r>
    </w:p>
    <w:p w14:paraId="16908F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CDABB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roleId = roleId;</w:t>
      </w:r>
    </w:p>
    <w:p w14:paraId="67423159" w14:textId="77777777" w:rsidR="00A67EE3" w:rsidRPr="00CC66A0" w:rsidRDefault="00A67EE3" w:rsidP="00A67EE3">
      <w:pPr>
        <w:ind w:firstLine="0"/>
        <w:rPr>
          <w:rFonts w:ascii="Consolas" w:hAnsi="Consolas" w:cs="Cascadia Mono"/>
          <w:spacing w:val="0"/>
          <w:szCs w:val="24"/>
          <w:lang w:val="en-US" w:eastAsia="en-US"/>
        </w:rPr>
      </w:pPr>
    </w:p>
    <w:p w14:paraId="716C0C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roleId);</w:t>
      </w:r>
    </w:p>
    <w:p w14:paraId="5920F8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0EB5E5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408ED6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roleId} cannot be found";</w:t>
      </w:r>
    </w:p>
    <w:p w14:paraId="42C4A4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 Found");</w:t>
      </w:r>
    </w:p>
    <w:p w14:paraId="0CDA71D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4E20BE" w14:textId="77777777" w:rsidR="00A67EE3" w:rsidRPr="00CC66A0" w:rsidRDefault="00A67EE3" w:rsidP="00A67EE3">
      <w:pPr>
        <w:ind w:firstLine="0"/>
        <w:rPr>
          <w:rFonts w:ascii="Consolas" w:hAnsi="Consolas" w:cs="Cascadia Mono"/>
          <w:spacing w:val="0"/>
          <w:szCs w:val="24"/>
          <w:lang w:val="en-US" w:eastAsia="en-US"/>
        </w:rPr>
      </w:pPr>
    </w:p>
    <w:p w14:paraId="574AF8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List&lt;UserRoleViewModel&gt;();</w:t>
      </w:r>
    </w:p>
    <w:p w14:paraId="722B7041" w14:textId="77777777" w:rsidR="00A67EE3" w:rsidRPr="00CC66A0" w:rsidRDefault="00A67EE3" w:rsidP="00A67EE3">
      <w:pPr>
        <w:ind w:firstLine="0"/>
        <w:rPr>
          <w:rFonts w:ascii="Consolas" w:hAnsi="Consolas" w:cs="Cascadia Mono"/>
          <w:spacing w:val="0"/>
          <w:szCs w:val="24"/>
          <w:lang w:val="en-US" w:eastAsia="en-US"/>
        </w:rPr>
      </w:pPr>
    </w:p>
    <w:p w14:paraId="077E6B3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var user in userManager.Users)</w:t>
      </w:r>
    </w:p>
    <w:p w14:paraId="17E321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F7A98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RoleViewModel = new UserRoleViewModel</w:t>
      </w:r>
    </w:p>
    <w:p w14:paraId="1D44B1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5D9B7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Id = user.Id,</w:t>
      </w:r>
    </w:p>
    <w:p w14:paraId="7522D5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Name = user.UserName</w:t>
      </w:r>
    </w:p>
    <w:p w14:paraId="546AB6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CDA5A86" w14:textId="77777777" w:rsidR="00A67EE3" w:rsidRPr="00CC66A0" w:rsidRDefault="00A67EE3" w:rsidP="00A67EE3">
      <w:pPr>
        <w:ind w:firstLine="0"/>
        <w:rPr>
          <w:rFonts w:ascii="Consolas" w:hAnsi="Consolas" w:cs="Cascadia Mono"/>
          <w:spacing w:val="0"/>
          <w:szCs w:val="24"/>
          <w:lang w:val="en-US" w:eastAsia="en-US"/>
        </w:rPr>
      </w:pPr>
    </w:p>
    <w:p w14:paraId="7FCF79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await userManager.IsInRoleAsync(user, role.Name))</w:t>
      </w:r>
    </w:p>
    <w:p w14:paraId="5568C3E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F2F9DC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RoleViewModel.isSelected = true;</w:t>
      </w:r>
    </w:p>
    <w:p w14:paraId="50C4AB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F89B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137056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B18B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RoleViewModel.isSelected = false;</w:t>
      </w:r>
    </w:p>
    <w:p w14:paraId="514205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DD6C5C" w14:textId="77777777" w:rsidR="00A67EE3" w:rsidRPr="00CC66A0" w:rsidRDefault="00A67EE3" w:rsidP="00A67EE3">
      <w:pPr>
        <w:ind w:firstLine="0"/>
        <w:rPr>
          <w:rFonts w:ascii="Consolas" w:hAnsi="Consolas" w:cs="Cascadia Mono"/>
          <w:spacing w:val="0"/>
          <w:szCs w:val="24"/>
          <w:lang w:val="en-US" w:eastAsia="en-US"/>
        </w:rPr>
      </w:pPr>
    </w:p>
    <w:p w14:paraId="059304F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Add(userRoleViewModel);</w:t>
      </w:r>
    </w:p>
    <w:p w14:paraId="7431BE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33571E3A" w14:textId="77777777" w:rsidR="00A67EE3" w:rsidRPr="00CC66A0" w:rsidRDefault="00A67EE3" w:rsidP="00A67EE3">
      <w:pPr>
        <w:ind w:firstLine="0"/>
        <w:rPr>
          <w:rFonts w:ascii="Consolas" w:hAnsi="Consolas" w:cs="Cascadia Mono"/>
          <w:spacing w:val="0"/>
          <w:szCs w:val="24"/>
          <w:lang w:val="en-US" w:eastAsia="en-US"/>
        </w:rPr>
      </w:pPr>
    </w:p>
    <w:p w14:paraId="302F5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239614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8FD27E" w14:textId="77777777" w:rsidR="00A67EE3" w:rsidRPr="00CC66A0" w:rsidRDefault="00A67EE3" w:rsidP="00A67EE3">
      <w:pPr>
        <w:ind w:firstLine="0"/>
        <w:rPr>
          <w:rFonts w:ascii="Consolas" w:hAnsi="Consolas" w:cs="Cascadia Mono"/>
          <w:spacing w:val="0"/>
          <w:szCs w:val="24"/>
          <w:lang w:val="en-US" w:eastAsia="en-US"/>
        </w:rPr>
      </w:pPr>
    </w:p>
    <w:p w14:paraId="5B8AF9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7D9A1E4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EditUsersInRole(List&lt;UserRoleViewModel&gt; model, string roleId)</w:t>
      </w:r>
    </w:p>
    <w:p w14:paraId="1C8819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482F9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roleId);</w:t>
      </w:r>
    </w:p>
    <w:p w14:paraId="68560AF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EEB9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role == null)</w:t>
      </w:r>
    </w:p>
    <w:p w14:paraId="2C3C6C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5185E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roleId} cannot be found";</w:t>
      </w:r>
    </w:p>
    <w:p w14:paraId="32E490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0579CB0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6FB11A" w14:textId="77777777" w:rsidR="00A67EE3" w:rsidRPr="00CC66A0" w:rsidRDefault="00A67EE3" w:rsidP="00A67EE3">
      <w:pPr>
        <w:ind w:firstLine="0"/>
        <w:rPr>
          <w:rFonts w:ascii="Consolas" w:hAnsi="Consolas" w:cs="Cascadia Mono"/>
          <w:spacing w:val="0"/>
          <w:szCs w:val="24"/>
          <w:lang w:val="en-US" w:eastAsia="en-US"/>
        </w:rPr>
      </w:pPr>
    </w:p>
    <w:p w14:paraId="53EA04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 (int i = 0; i &lt; model.Count; i++)</w:t>
      </w:r>
    </w:p>
    <w:p w14:paraId="53AFAC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56C6B0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model[i].UserId);</w:t>
      </w:r>
    </w:p>
    <w:p w14:paraId="7B51AB20" w14:textId="77777777" w:rsidR="00A67EE3" w:rsidRPr="00CC66A0" w:rsidRDefault="00A67EE3" w:rsidP="00A67EE3">
      <w:pPr>
        <w:ind w:firstLine="0"/>
        <w:rPr>
          <w:rFonts w:ascii="Consolas" w:hAnsi="Consolas" w:cs="Cascadia Mono"/>
          <w:spacing w:val="0"/>
          <w:szCs w:val="24"/>
          <w:lang w:val="en-US" w:eastAsia="en-US"/>
        </w:rPr>
      </w:pPr>
    </w:p>
    <w:p w14:paraId="071ED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entityResult result = null;</w:t>
      </w:r>
    </w:p>
    <w:p w14:paraId="4588B6C4" w14:textId="77777777" w:rsidR="00A67EE3" w:rsidRPr="00CC66A0" w:rsidRDefault="00A67EE3" w:rsidP="00A67EE3">
      <w:pPr>
        <w:ind w:firstLine="0"/>
        <w:rPr>
          <w:rFonts w:ascii="Consolas" w:hAnsi="Consolas" w:cs="Cascadia Mono"/>
          <w:spacing w:val="0"/>
          <w:szCs w:val="24"/>
          <w:lang w:val="en-US" w:eastAsia="en-US"/>
        </w:rPr>
      </w:pPr>
    </w:p>
    <w:p w14:paraId="28D85A9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i].isSelected &amp;&amp; !(await userManager.IsInRoleAsync(user, role.Name)))</w:t>
      </w:r>
    </w:p>
    <w:p w14:paraId="0F172C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716746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userManager.AddToRoleAsync(user, role.Name);</w:t>
      </w:r>
    </w:p>
    <w:p w14:paraId="037B40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60560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 if (!model[i].isSelected &amp;&amp; await userManager.IsInRoleAsync(user, role.Name))</w:t>
      </w:r>
    </w:p>
    <w:p w14:paraId="4CD0E6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32BF9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userManager.RemoveFromRoleAsync(user, role.Name);</w:t>
      </w:r>
    </w:p>
    <w:p w14:paraId="06EC75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86BFA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2182E7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5F3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641836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FD28A8" w14:textId="77777777" w:rsidR="00A67EE3" w:rsidRPr="00CC66A0" w:rsidRDefault="00A67EE3" w:rsidP="00A67EE3">
      <w:pPr>
        <w:ind w:firstLine="0"/>
        <w:rPr>
          <w:rFonts w:ascii="Consolas" w:hAnsi="Consolas" w:cs="Cascadia Mono"/>
          <w:spacing w:val="0"/>
          <w:szCs w:val="24"/>
          <w:lang w:val="en-US" w:eastAsia="en-US"/>
        </w:rPr>
      </w:pPr>
    </w:p>
    <w:p w14:paraId="7E0D78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result.Succeeded) </w:t>
      </w:r>
    </w:p>
    <w:p w14:paraId="65CAB9B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4471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i &lt; (model.Count - 1))</w:t>
      </w:r>
    </w:p>
    <w:p w14:paraId="35D5A0B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5F839A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56C40FB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EditRole", new { Id = roleId });</w:t>
      </w:r>
    </w:p>
    <w:p w14:paraId="3A9B7D6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25B7EB" w14:textId="77777777" w:rsidR="00A67EE3" w:rsidRPr="00CC66A0" w:rsidRDefault="00A67EE3" w:rsidP="00A67EE3">
      <w:pPr>
        <w:ind w:firstLine="0"/>
        <w:rPr>
          <w:rFonts w:ascii="Consolas" w:hAnsi="Consolas" w:cs="Cascadia Mono"/>
          <w:spacing w:val="0"/>
          <w:szCs w:val="24"/>
          <w:lang w:val="en-US" w:eastAsia="en-US"/>
        </w:rPr>
      </w:pPr>
    </w:p>
    <w:p w14:paraId="140DAF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1B4810" w14:textId="77777777" w:rsidR="00A67EE3" w:rsidRPr="00CC66A0" w:rsidRDefault="00A67EE3" w:rsidP="00A67EE3">
      <w:pPr>
        <w:ind w:firstLine="0"/>
        <w:rPr>
          <w:rFonts w:ascii="Consolas" w:hAnsi="Consolas" w:cs="Cascadia Mono"/>
          <w:spacing w:val="0"/>
          <w:szCs w:val="24"/>
          <w:lang w:val="en-US" w:eastAsia="en-US"/>
        </w:rPr>
      </w:pPr>
    </w:p>
    <w:p w14:paraId="6DA871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EditRole", new {Id=roleId});</w:t>
      </w:r>
    </w:p>
    <w:p w14:paraId="721012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6DA895F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9D6E0F7" w14:textId="778E03F6" w:rsidR="00613746" w:rsidRPr="00CC66A0" w:rsidRDefault="00A67EE3" w:rsidP="00A67EE3">
      <w:pPr>
        <w:ind w:firstLine="0"/>
        <w:rPr>
          <w:rFonts w:ascii="Consolas" w:hAnsi="Consolas"/>
          <w:szCs w:val="24"/>
        </w:rPr>
      </w:pPr>
      <w:r w:rsidRPr="00CC66A0">
        <w:rPr>
          <w:rFonts w:ascii="Consolas" w:hAnsi="Consolas" w:cs="Cascadia Mono"/>
          <w:spacing w:val="0"/>
          <w:szCs w:val="24"/>
          <w:lang w:val="en-US" w:eastAsia="en-US"/>
        </w:rPr>
        <w:t>}</w:t>
      </w:r>
    </w:p>
    <w:p w14:paraId="68FFCEF1" w14:textId="1314EF0C" w:rsidR="00F23F40" w:rsidRPr="00E759DF" w:rsidRDefault="00F23F40" w:rsidP="00E759DF">
      <w:pPr>
        <w:pStyle w:val="Heading2"/>
      </w:pPr>
      <w:bookmarkStart w:id="17" w:name="_Toc119855818"/>
      <w:r w:rsidRPr="00E759DF">
        <w:t>Наличие на потребителски интерфейс (конзолен, графичен, уеб)</w:t>
      </w:r>
      <w:bookmarkEnd w:id="17"/>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75E3C35D" w:rsidR="00282378" w:rsidRDefault="007A6DAC" w:rsidP="00E759DF">
      <w:pPr>
        <w:rPr>
          <w:lang w:val="en-US"/>
        </w:rPr>
      </w:pPr>
      <w:r>
        <w:t xml:space="preserve">Времевата сложност на админстративния контролер е </w:t>
      </w:r>
      <w:r>
        <w:rPr>
          <w:lang w:val="en-US"/>
        </w:rPr>
        <w:t>“O(n)”</w:t>
      </w:r>
      <w:r>
        <w:t xml:space="preserve">, има два метода, коита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r>
        <w:t>Прим</w:t>
      </w:r>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public ActionResult Products()</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ProductsViewModel&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lastRenderedPageBreak/>
        <w:t xml:space="preserve">                products = _context.ApplicationProducts.Select(p =&gt; new ProductsViewModel</w:t>
      </w:r>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p.Id,</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ImageTitle = p.ImageTitle,</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p.ProductName,</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p.Description,</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SizeS = p.SizeS,</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SizeM = p.SizeM,</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SizeL = p.SizeL,</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SizeXL = p.SizeXL,</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p.Color,</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p.Rating,</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p.Price</w:t>
      </w:r>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ToLis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31D9C835" w:rsidR="004F75E1" w:rsidRPr="004F75E1" w:rsidRDefault="004F75E1" w:rsidP="004F75E1">
      <w:pPr>
        <w:rPr>
          <w:rFonts w:ascii="Consolas" w:hAnsi="Consolas"/>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w:t>
      </w:r>
      <w:r>
        <w:rPr>
          <w:lang w:val="en-US"/>
        </w:rPr>
        <w:t xml:space="preserve">. </w:t>
      </w: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w:t>
      </w:r>
      <w:r w:rsidRPr="004F75E1">
        <w:rPr>
          <w:lang w:val="en-US"/>
        </w:rPr>
        <w:lastRenderedPageBreak/>
        <w:t>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20" w:name="_Toc119855820"/>
      <w:r w:rsidRPr="00E759DF">
        <w:t>Тестване</w:t>
      </w:r>
      <w:bookmarkEnd w:id="20"/>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4FF1F9F7"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я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427C17">
        <w:t xml:space="preserve">Ето един тест за пример от потребителския контролер </w:t>
      </w:r>
      <w:r w:rsidR="00427C17">
        <w:rPr>
          <w:lang w:val="en-US"/>
        </w:rPr>
        <w:t>(</w:t>
      </w:r>
      <w:r w:rsidR="00427C17">
        <w:t>втория</w:t>
      </w:r>
      <w:r w:rsidR="00427C17">
        <w:rPr>
          <w:lang w:val="en-US"/>
        </w:rPr>
        <w:t>):</w:t>
      </w:r>
    </w:p>
    <w:p w14:paraId="100D2C91" w14:textId="77777777" w:rsidR="00682B5B" w:rsidRPr="00682B5B" w:rsidRDefault="00682B5B" w:rsidP="00682B5B">
      <w:pPr>
        <w:rPr>
          <w:rFonts w:ascii="Consolas" w:hAnsi="Consolas"/>
          <w:lang w:val="en-US"/>
        </w:rPr>
      </w:pPr>
      <w:r w:rsidRPr="00682B5B">
        <w:rPr>
          <w:rFonts w:ascii="Consolas" w:hAnsi="Consolas"/>
          <w:lang w:val="en-US"/>
        </w:rPr>
        <w:t>[Fact]</w:t>
      </w:r>
    </w:p>
    <w:p w14:paraId="64738054" w14:textId="77777777" w:rsidR="00682B5B" w:rsidRPr="00682B5B" w:rsidRDefault="00682B5B" w:rsidP="00682B5B">
      <w:pPr>
        <w:rPr>
          <w:rFonts w:ascii="Consolas" w:hAnsi="Consolas"/>
          <w:lang w:val="en-US"/>
        </w:rPr>
      </w:pPr>
      <w:r w:rsidRPr="00682B5B">
        <w:rPr>
          <w:rFonts w:ascii="Consolas" w:hAnsi="Consolas"/>
          <w:lang w:val="en-US"/>
        </w:rPr>
        <w:t xml:space="preserve">        public void ProductPage_Returns_NotFound_When_Product_Does_Not_Exist()</w:t>
      </w:r>
    </w:p>
    <w:p w14:paraId="3E0F058F" w14:textId="77777777" w:rsidR="00682B5B" w:rsidRPr="00682B5B" w:rsidRDefault="00682B5B" w:rsidP="00682B5B">
      <w:pPr>
        <w:rPr>
          <w:rFonts w:ascii="Consolas" w:hAnsi="Consolas"/>
          <w:lang w:val="en-US"/>
        </w:rPr>
      </w:pPr>
      <w:r w:rsidRPr="00682B5B">
        <w:rPr>
          <w:rFonts w:ascii="Consolas" w:hAnsi="Consolas"/>
          <w:lang w:val="en-US"/>
        </w:rPr>
        <w:t xml:space="preserve">        {</w:t>
      </w:r>
    </w:p>
    <w:p w14:paraId="61552021" w14:textId="77777777" w:rsidR="00682B5B" w:rsidRPr="00682B5B" w:rsidRDefault="00682B5B" w:rsidP="00682B5B">
      <w:pPr>
        <w:rPr>
          <w:rFonts w:ascii="Consolas" w:hAnsi="Consolas"/>
          <w:lang w:val="en-US"/>
        </w:rPr>
      </w:pPr>
      <w:r w:rsidRPr="00682B5B">
        <w:rPr>
          <w:rFonts w:ascii="Consolas" w:hAnsi="Consolas"/>
          <w:lang w:val="en-US"/>
        </w:rPr>
        <w:t xml:space="preserve">            // Arrange</w:t>
      </w:r>
    </w:p>
    <w:p w14:paraId="19BE8262" w14:textId="77777777" w:rsidR="00682B5B" w:rsidRPr="00682B5B" w:rsidRDefault="00682B5B" w:rsidP="00682B5B">
      <w:pPr>
        <w:rPr>
          <w:rFonts w:ascii="Consolas" w:hAnsi="Consolas"/>
          <w:lang w:val="en-US"/>
        </w:rPr>
      </w:pPr>
      <w:r w:rsidRPr="00682B5B">
        <w:rPr>
          <w:rFonts w:ascii="Consolas" w:hAnsi="Consolas"/>
          <w:lang w:val="en-US"/>
        </w:rPr>
        <w:t xml:space="preserve">            var dbContextOptions = new DbContextOptionsBuilder&lt;ApplicationDbContext&gt;()</w:t>
      </w:r>
    </w:p>
    <w:p w14:paraId="3C9CAEC3" w14:textId="77777777" w:rsidR="00682B5B" w:rsidRPr="00682B5B" w:rsidRDefault="00682B5B" w:rsidP="00682B5B">
      <w:pPr>
        <w:rPr>
          <w:rFonts w:ascii="Consolas" w:hAnsi="Consolas"/>
          <w:lang w:val="en-US"/>
        </w:rPr>
      </w:pPr>
      <w:r w:rsidRPr="00682B5B">
        <w:rPr>
          <w:rFonts w:ascii="Consolas" w:hAnsi="Consolas"/>
          <w:lang w:val="en-US"/>
        </w:rPr>
        <w:lastRenderedPageBreak/>
        <w:t xml:space="preserve">                .UseInMemoryDatabase(databaseName: "TestDatabase")</w:t>
      </w:r>
    </w:p>
    <w:p w14:paraId="61E93B6A" w14:textId="77777777" w:rsidR="00682B5B" w:rsidRPr="00682B5B" w:rsidRDefault="00682B5B" w:rsidP="00682B5B">
      <w:pPr>
        <w:rPr>
          <w:rFonts w:ascii="Consolas" w:hAnsi="Consolas"/>
          <w:lang w:val="en-US"/>
        </w:rPr>
      </w:pPr>
      <w:r w:rsidRPr="00682B5B">
        <w:rPr>
          <w:rFonts w:ascii="Consolas" w:hAnsi="Consolas"/>
          <w:lang w:val="en-US"/>
        </w:rPr>
        <w:t xml:space="preserve">                .Options;</w:t>
      </w:r>
    </w:p>
    <w:p w14:paraId="4B9943C6" w14:textId="77777777" w:rsidR="00682B5B" w:rsidRPr="00682B5B" w:rsidRDefault="00682B5B" w:rsidP="00682B5B">
      <w:pPr>
        <w:rPr>
          <w:rFonts w:ascii="Consolas" w:hAnsi="Consolas"/>
          <w:lang w:val="en-US"/>
        </w:rPr>
      </w:pPr>
      <w:r w:rsidRPr="00682B5B">
        <w:rPr>
          <w:rFonts w:ascii="Consolas" w:hAnsi="Consolas"/>
          <w:lang w:val="en-US"/>
        </w:rPr>
        <w:t xml:space="preserve">            var fakeDbContext = new ApplicationDbContext(dbContextOptions);</w:t>
      </w:r>
    </w:p>
    <w:p w14:paraId="51C9DCD8" w14:textId="77777777" w:rsidR="00682B5B" w:rsidRPr="00682B5B" w:rsidRDefault="00682B5B" w:rsidP="00682B5B">
      <w:pPr>
        <w:rPr>
          <w:rFonts w:ascii="Consolas" w:hAnsi="Consolas"/>
          <w:lang w:val="en-US"/>
        </w:rPr>
      </w:pPr>
      <w:r w:rsidRPr="00682B5B">
        <w:rPr>
          <w:rFonts w:ascii="Consolas" w:hAnsi="Consolas"/>
          <w:lang w:val="en-US"/>
        </w:rPr>
        <w:t xml:space="preserve">            var controller = new UserController(fakeDbContext);</w:t>
      </w:r>
    </w:p>
    <w:p w14:paraId="482A231C" w14:textId="77777777" w:rsidR="00682B5B" w:rsidRPr="00682B5B" w:rsidRDefault="00682B5B" w:rsidP="00682B5B">
      <w:pPr>
        <w:rPr>
          <w:rFonts w:ascii="Consolas" w:hAnsi="Consolas"/>
          <w:lang w:val="en-US"/>
        </w:rPr>
      </w:pPr>
    </w:p>
    <w:p w14:paraId="1391BE71" w14:textId="77777777" w:rsidR="00682B5B" w:rsidRPr="00682B5B" w:rsidRDefault="00682B5B" w:rsidP="00682B5B">
      <w:pPr>
        <w:rPr>
          <w:rFonts w:ascii="Consolas" w:hAnsi="Consolas"/>
          <w:lang w:val="en-US"/>
        </w:rPr>
      </w:pPr>
      <w:r w:rsidRPr="00682B5B">
        <w:rPr>
          <w:rFonts w:ascii="Consolas" w:hAnsi="Consolas"/>
          <w:lang w:val="en-US"/>
        </w:rPr>
        <w:t xml:space="preserve">            // Act</w:t>
      </w:r>
    </w:p>
    <w:p w14:paraId="5943C3A6" w14:textId="77777777" w:rsidR="00682B5B" w:rsidRPr="00682B5B" w:rsidRDefault="00682B5B" w:rsidP="00682B5B">
      <w:pPr>
        <w:rPr>
          <w:rFonts w:ascii="Consolas" w:hAnsi="Consolas"/>
          <w:lang w:val="en-US"/>
        </w:rPr>
      </w:pPr>
      <w:r w:rsidRPr="00682B5B">
        <w:rPr>
          <w:rFonts w:ascii="Consolas" w:hAnsi="Consolas"/>
          <w:lang w:val="en-US"/>
        </w:rPr>
        <w:t xml:space="preserve">            var result = controller.ProductPage(-1);</w:t>
      </w:r>
    </w:p>
    <w:p w14:paraId="17B5A5E7" w14:textId="77777777" w:rsidR="00682B5B" w:rsidRPr="00682B5B" w:rsidRDefault="00682B5B" w:rsidP="00682B5B">
      <w:pPr>
        <w:rPr>
          <w:rFonts w:ascii="Consolas" w:hAnsi="Consolas"/>
          <w:lang w:val="en-US"/>
        </w:rPr>
      </w:pPr>
    </w:p>
    <w:p w14:paraId="2EAA464B" w14:textId="77777777" w:rsidR="00682B5B" w:rsidRPr="00682B5B" w:rsidRDefault="00682B5B" w:rsidP="00682B5B">
      <w:pPr>
        <w:rPr>
          <w:rFonts w:ascii="Consolas" w:hAnsi="Consolas"/>
          <w:lang w:val="en-US"/>
        </w:rPr>
      </w:pPr>
      <w:r w:rsidRPr="00682B5B">
        <w:rPr>
          <w:rFonts w:ascii="Consolas" w:hAnsi="Consolas"/>
          <w:lang w:val="en-US"/>
        </w:rPr>
        <w:t xml:space="preserve">            // Assert</w:t>
      </w:r>
    </w:p>
    <w:p w14:paraId="555767A3" w14:textId="77777777" w:rsidR="00682B5B" w:rsidRPr="00682B5B" w:rsidRDefault="00682B5B" w:rsidP="00682B5B">
      <w:pPr>
        <w:rPr>
          <w:rFonts w:ascii="Consolas" w:hAnsi="Consolas"/>
          <w:lang w:val="en-US"/>
        </w:rPr>
      </w:pPr>
      <w:r w:rsidRPr="00682B5B">
        <w:rPr>
          <w:rFonts w:ascii="Consolas" w:hAnsi="Consolas"/>
          <w:lang w:val="en-US"/>
        </w:rPr>
        <w:t xml:space="preserve">            result.Should().BeOfType&lt;NotFoundResult&gt;();</w:t>
      </w:r>
    </w:p>
    <w:p w14:paraId="110F4F6D" w14:textId="152FC17E" w:rsidR="00682B5B" w:rsidRPr="00682B5B" w:rsidRDefault="00682B5B" w:rsidP="00682B5B">
      <w:pPr>
        <w:rPr>
          <w:rFonts w:ascii="Consolas" w:hAnsi="Consolas"/>
          <w:lang w:val="en-US"/>
        </w:rPr>
      </w:pPr>
      <w:r w:rsidRPr="00682B5B">
        <w:rPr>
          <w:rFonts w:ascii="Consolas" w:hAnsi="Consolas"/>
          <w:lang w:val="en-US"/>
        </w:rPr>
        <w:t xml:space="preserve">        }</w:t>
      </w:r>
    </w:p>
    <w:p w14:paraId="7D5021AE" w14:textId="4E92C904"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lastRenderedPageBreak/>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4F617DA1" w14:textId="3D5834BB" w:rsidR="00FC55F0" w:rsidRDefault="00FC55F0" w:rsidP="00E759DF">
      <w:pPr>
        <w:pStyle w:val="ListParagraph"/>
        <w:numPr>
          <w:ilvl w:val="0"/>
          <w:numId w:val="6"/>
        </w:numPr>
      </w:pPr>
      <w:sdt>
        <w:sdtPr>
          <w:id w:val="1602143726"/>
          <w:citation/>
        </w:sdtPr>
        <w:sdtContent>
          <w:r>
            <w:fldChar w:fldCharType="begin"/>
          </w:r>
          <w:r>
            <w:rPr>
              <w:lang w:val="en-US"/>
            </w:rPr>
            <w:instrText xml:space="preserve"> CITATION Mic23 \l 1033 </w:instrText>
          </w:r>
          <w:r>
            <w:fldChar w:fldCharType="separate"/>
          </w:r>
          <w:r>
            <w:rPr>
              <w:noProof/>
              <w:lang w:val="en-US"/>
            </w:rPr>
            <w:t>(Microsoft, 2023)</w:t>
          </w:r>
          <w:r>
            <w:fldChar w:fldCharType="end"/>
          </w:r>
        </w:sdtContent>
      </w:sdt>
    </w:p>
    <w:p w14:paraId="33F70CDC" w14:textId="14C7C872"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3" w:name="_Toc119855823"/>
      <w:r w:rsidRPr="00E759DF">
        <w:t>Приложения</w:t>
      </w:r>
      <w:bookmarkEnd w:id="23"/>
    </w:p>
    <w:p w14:paraId="55742479" w14:textId="3654498C" w:rsidR="002A3E4E" w:rsidRPr="002A3E4E" w:rsidRDefault="002A3E4E" w:rsidP="002A3E4E">
      <w:pPr>
        <w:pStyle w:val="ListParagraph"/>
        <w:rPr>
          <w:rFonts w:eastAsia="Times New Roman"/>
        </w:rPr>
      </w:pPr>
      <w:r>
        <w:rPr>
          <w:rFonts w:eastAsia="Times New Roman"/>
        </w:rPr>
        <w:t>Проектът</w:t>
      </w:r>
      <w:r w:rsidRPr="002A3E4E">
        <w:rPr>
          <w:rFonts w:eastAsia="Times New Roman"/>
        </w:rPr>
        <w:t xml:space="preserve"> </w:t>
      </w:r>
      <w:r>
        <w:rPr>
          <w:rFonts w:eastAsia="Times New Roman"/>
        </w:rPr>
        <w:t>на</w:t>
      </w:r>
      <w:r w:rsidRPr="002A3E4E">
        <w:rPr>
          <w:rFonts w:eastAsia="Times New Roman"/>
        </w:rPr>
        <w:t xml:space="preserve"> C# .NET MVC Core е уеб приложение за електронна търговия, което е предназначено да помага на бизнеса да продава своите продукти онлайн. Уебстраницата предоставя платформа, в която клиентите могат лесно да разглеждат, търсят и купуват продукти от широк набор от категории. То също така позволява на клиентите да оставят отзиви за продуктите, което може да помогне на бизнеса да подобри своите продукти и да увеличи удовлетвореността на клиентите.</w:t>
      </w:r>
    </w:p>
    <w:p w14:paraId="2AD0B0A2" w14:textId="77777777" w:rsidR="002A3E4E" w:rsidRDefault="002A3E4E" w:rsidP="002A3E4E">
      <w:pPr>
        <w:pStyle w:val="ListParagraph"/>
        <w:rPr>
          <w:rFonts w:eastAsia="Times New Roman"/>
        </w:rPr>
      </w:pPr>
      <w:r w:rsidRPr="002A3E4E">
        <w:rPr>
          <w:rFonts w:eastAsia="Times New Roman"/>
        </w:rPr>
        <w:t>Проектът разполага със система от кодове за отстъпки, която стимулира клиентите да правят покупки и помага на предприятията да стимулират продажбите. За да използват код за отстъпка, клиентите трябва да създадат акаунт, което помага на предприятията да изградят база от лоялни клиенти.</w:t>
      </w:r>
    </w:p>
    <w:p w14:paraId="30BF205B" w14:textId="2C8FFC59" w:rsidR="002A3E4E" w:rsidRPr="002A3E4E" w:rsidRDefault="002A3E4E" w:rsidP="002A3E4E">
      <w:pPr>
        <w:pStyle w:val="ListParagraph"/>
        <w:rPr>
          <w:rFonts w:eastAsia="Times New Roman"/>
        </w:rPr>
      </w:pPr>
      <w:r w:rsidRPr="002A3E4E">
        <w:rPr>
          <w:rFonts w:eastAsia="Times New Roman"/>
        </w:rPr>
        <w:t>Проектът включва също потребителски роли и разрешения, които помагат на предприятията да управляват данните на своите клиенти и служители. Например предприятията могат да използват ролята администратор, за да управляват данните на потребителите в базата данни, включително ролите и разрешенията.</w:t>
      </w:r>
    </w:p>
    <w:p w14:paraId="3B29F368" w14:textId="6B9F093B" w:rsidR="00C756E5" w:rsidRPr="00E759DF" w:rsidRDefault="002A3E4E" w:rsidP="002A3E4E">
      <w:pPr>
        <w:pStyle w:val="ListParagraph"/>
        <w:rPr>
          <w:rFonts w:eastAsia="Times New Roman"/>
        </w:rPr>
      </w:pPr>
      <w:r w:rsidRPr="002A3E4E">
        <w:rPr>
          <w:rFonts w:eastAsia="Times New Roman"/>
        </w:rPr>
        <w:t>Като цяло уеб приложение</w:t>
      </w:r>
      <w:r>
        <w:rPr>
          <w:rFonts w:eastAsia="Times New Roman"/>
        </w:rPr>
        <w:t>то</w:t>
      </w:r>
      <w:r w:rsidRPr="002A3E4E">
        <w:rPr>
          <w:rFonts w:eastAsia="Times New Roman"/>
        </w:rPr>
        <w:t xml:space="preserve"> за електронна търговия помага на бизнеса да увеличи продажбите си, да достигне до повече клиенти и да подобри продуктите си и удовлетвореността на клиентите.</w:t>
      </w:r>
    </w:p>
    <w:p w14:paraId="536B9EA4" w14:textId="77777777" w:rsidR="00C756E5" w:rsidRPr="00E759DF" w:rsidRDefault="00C756E5" w:rsidP="00E759DF">
      <w:pPr>
        <w:pStyle w:val="ListParagraph"/>
      </w:pP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lastRenderedPageBreak/>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2"/>
      <w:footerReference w:type="defaul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A727" w14:textId="77777777" w:rsidR="009B4FBE" w:rsidRDefault="009B4FBE" w:rsidP="00E759DF">
      <w:r>
        <w:separator/>
      </w:r>
    </w:p>
  </w:endnote>
  <w:endnote w:type="continuationSeparator" w:id="0">
    <w:p w14:paraId="395647D8" w14:textId="77777777" w:rsidR="009B4FBE" w:rsidRDefault="009B4FBE" w:rsidP="00E759DF">
      <w:r>
        <w:continuationSeparator/>
      </w:r>
    </w:p>
  </w:endnote>
  <w:endnote w:type="continuationNotice" w:id="1">
    <w:p w14:paraId="5FB70E1D" w14:textId="77777777" w:rsidR="009B4FBE" w:rsidRDefault="009B4FBE"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C067AB" w:rsidRDefault="00C067AB"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C067AB" w:rsidRDefault="00C067AB"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400E" w14:textId="77777777" w:rsidR="009B4FBE" w:rsidRDefault="009B4FBE" w:rsidP="00E759DF">
      <w:r>
        <w:separator/>
      </w:r>
    </w:p>
  </w:footnote>
  <w:footnote w:type="continuationSeparator" w:id="0">
    <w:p w14:paraId="0C4DE9BC" w14:textId="77777777" w:rsidR="009B4FBE" w:rsidRDefault="009B4FBE" w:rsidP="00E759DF">
      <w:r>
        <w:continuationSeparator/>
      </w:r>
    </w:p>
  </w:footnote>
  <w:footnote w:type="continuationNotice" w:id="1">
    <w:p w14:paraId="11485AD8" w14:textId="77777777" w:rsidR="009B4FBE" w:rsidRDefault="009B4FBE"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C067AB" w:rsidRPr="0093339C" w:rsidRDefault="00C067AB"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C067AB" w:rsidRPr="00D27405" w:rsidRDefault="00C067AB"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10D5E"/>
    <w:rsid w:val="00330F0D"/>
    <w:rsid w:val="00347C52"/>
    <w:rsid w:val="00347FAF"/>
    <w:rsid w:val="00353A23"/>
    <w:rsid w:val="003854B7"/>
    <w:rsid w:val="0038704E"/>
    <w:rsid w:val="003972E0"/>
    <w:rsid w:val="003A72ED"/>
    <w:rsid w:val="003B7DDD"/>
    <w:rsid w:val="003D72A3"/>
    <w:rsid w:val="003E63FC"/>
    <w:rsid w:val="00425564"/>
    <w:rsid w:val="00427C17"/>
    <w:rsid w:val="004667D0"/>
    <w:rsid w:val="004A2758"/>
    <w:rsid w:val="004A736F"/>
    <w:rsid w:val="004E0A82"/>
    <w:rsid w:val="004E3E29"/>
    <w:rsid w:val="004F42AF"/>
    <w:rsid w:val="004F75E1"/>
    <w:rsid w:val="00507D08"/>
    <w:rsid w:val="00511A67"/>
    <w:rsid w:val="0055040B"/>
    <w:rsid w:val="005728E7"/>
    <w:rsid w:val="005A3048"/>
    <w:rsid w:val="005A3115"/>
    <w:rsid w:val="005B564F"/>
    <w:rsid w:val="005D3706"/>
    <w:rsid w:val="005E3422"/>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650E"/>
    <w:rsid w:val="007D7E33"/>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F37B9"/>
    <w:rsid w:val="00A20718"/>
    <w:rsid w:val="00A67EE3"/>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67AB"/>
    <w:rsid w:val="00C07A1F"/>
    <w:rsid w:val="00C32BCD"/>
    <w:rsid w:val="00C4185C"/>
    <w:rsid w:val="00C60B25"/>
    <w:rsid w:val="00C7192E"/>
    <w:rsid w:val="00C756E5"/>
    <w:rsid w:val="00C90FAD"/>
    <w:rsid w:val="00CA321A"/>
    <w:rsid w:val="00CA6B23"/>
    <w:rsid w:val="00CB37B9"/>
    <w:rsid w:val="00CB44F0"/>
    <w:rsid w:val="00CB455D"/>
    <w:rsid w:val="00CC66A0"/>
    <w:rsid w:val="00CD6709"/>
    <w:rsid w:val="00CD6E2F"/>
    <w:rsid w:val="00CE32D8"/>
    <w:rsid w:val="00D21329"/>
    <w:rsid w:val="00D27405"/>
    <w:rsid w:val="00D51CDE"/>
    <w:rsid w:val="00D61573"/>
    <w:rsid w:val="00D63EE6"/>
    <w:rsid w:val="00D65547"/>
    <w:rsid w:val="00D87CCC"/>
    <w:rsid w:val="00D96792"/>
    <w:rsid w:val="00D96F7A"/>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B52D3"/>
    <w:rsid w:val="00EC1CD4"/>
    <w:rsid w:val="00EC2D12"/>
    <w:rsid w:val="00EE19F7"/>
    <w:rsid w:val="00EE5B58"/>
    <w:rsid w:val="00F005AD"/>
    <w:rsid w:val="00F13E94"/>
    <w:rsid w:val="00F23F40"/>
    <w:rsid w:val="00F3770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3</b:RefOrder>
  </b:Source>
  <b:Source>
    <b:Tag>Mic23</b:Tag>
    <b:SourceType>InternetSite</b:SourceType>
    <b:Guid>{F037E205-A296-4826-84B2-9FAACB3AFFFE}</b:Guid>
    <b:LCID>en-US</b:LCID>
    <b:Author>
      <b:Author>
        <b:NameList>
          <b:Person>
            <b:Last>Microsoft</b:Last>
          </b:Person>
        </b:NameList>
      </b:Author>
    </b:Author>
    <b:Title>.NET documentation</b:Title>
    <b:InternetSiteTitle>.NET documentation Web site</b:InternetSiteTitle>
    <b:Year>2023</b:Year>
    <b:Month>May</b:Month>
    <b:Day>23</b:Day>
    <b:URL>https://learn.microsoft.com/en-us/dotnet/</b:URL>
    <b:RefOrder>1</b:RefOrder>
  </b:Source>
</b:Sources>
</file>

<file path=customXml/itemProps1.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79A8CE3A-CBEC-4EB5-BB48-71523B6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